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2C0" w:rsidRDefault="00216DEF">
      <w:r>
        <w:rPr>
          <w:rFonts w:hint="eastAsia"/>
        </w:rPr>
        <w:t>正课</w:t>
      </w:r>
      <w:r>
        <w:rPr>
          <w:rFonts w:hint="eastAsia"/>
        </w:rPr>
        <w:t>:</w:t>
      </w:r>
    </w:p>
    <w:p w:rsidR="00216DEF" w:rsidRDefault="00216DEF">
      <w:r>
        <w:t xml:space="preserve">1.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216DEF" w:rsidRDefault="00216DEF">
      <w:r>
        <w:rPr>
          <w:rFonts w:hint="eastAsia"/>
        </w:rPr>
        <w:t xml:space="preserve">2. </w:t>
      </w:r>
      <w:r>
        <w:t>HTML DOM</w:t>
      </w:r>
      <w:r>
        <w:t>常用</w:t>
      </w:r>
      <w:r>
        <w:rPr>
          <w:rFonts w:hint="eastAsia"/>
        </w:rPr>
        <w:t>对象</w:t>
      </w:r>
    </w:p>
    <w:p w:rsidR="00216DEF" w:rsidRDefault="00216DEF">
      <w:r>
        <w:rPr>
          <w:rFonts w:hint="eastAsia"/>
        </w:rPr>
        <w:t>BOM</w:t>
      </w:r>
    </w:p>
    <w:p w:rsidR="00216DEF" w:rsidRDefault="00216DEF">
      <w:r>
        <w:t>3. window</w:t>
      </w:r>
    </w:p>
    <w:p w:rsidR="00216DEF" w:rsidRDefault="00216DEF">
      <w:r>
        <w:t>4. ***</w:t>
      </w:r>
      <w:r>
        <w:rPr>
          <w:rFonts w:hint="eastAsia"/>
        </w:rPr>
        <w:t>定时器</w:t>
      </w:r>
    </w:p>
    <w:p w:rsidR="00BD474A" w:rsidRDefault="00BD474A"/>
    <w:p w:rsidR="00BD474A" w:rsidRDefault="00BD474A">
      <w:r>
        <w:rPr>
          <w:rFonts w:hint="eastAsia"/>
        </w:rPr>
        <w:t xml:space="preserve">1.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:</w:t>
      </w:r>
    </w:p>
    <w:p w:rsidR="00761517" w:rsidRDefault="00761517">
      <w:r>
        <w:rPr>
          <w:rFonts w:hint="eastAsia"/>
        </w:rPr>
        <w:t>优化</w:t>
      </w:r>
      <w:r>
        <w:rPr>
          <w:rFonts w:hint="eastAsia"/>
        </w:rPr>
        <w:t xml:space="preserve">: </w:t>
      </w:r>
      <w:r>
        <w:rPr>
          <w:rFonts w:hint="eastAsia"/>
        </w:rPr>
        <w:t>尽量</w:t>
      </w:r>
      <w:r>
        <w:t>减少操作</w:t>
      </w:r>
      <w:r>
        <w:t>DOM</w:t>
      </w:r>
      <w:r>
        <w:rPr>
          <w:rFonts w:hint="eastAsia"/>
        </w:rPr>
        <w:t>树</w:t>
      </w:r>
      <w:r>
        <w:t>的次数</w:t>
      </w:r>
    </w:p>
    <w:p w:rsidR="00761517" w:rsidRDefault="00761517">
      <w:r>
        <w:t xml:space="preserve">  </w:t>
      </w:r>
      <w:r w:rsidR="00911CA0">
        <w:rPr>
          <w:rFonts w:hint="eastAsia"/>
        </w:rPr>
        <w:t>如何</w:t>
      </w:r>
      <w:r w:rsidR="00911CA0">
        <w:t>: 2</w:t>
      </w:r>
      <w:r w:rsidR="00911CA0">
        <w:rPr>
          <w:rFonts w:hint="eastAsia"/>
        </w:rPr>
        <w:t>种</w:t>
      </w:r>
      <w:r w:rsidR="00911CA0">
        <w:rPr>
          <w:rFonts w:hint="eastAsia"/>
        </w:rPr>
        <w:t xml:space="preserve">: </w:t>
      </w:r>
    </w:p>
    <w:p w:rsidR="00911CA0" w:rsidRDefault="00911CA0">
      <w:r>
        <w:t xml:space="preserve">    1. </w:t>
      </w:r>
      <w:r>
        <w:rPr>
          <w:rFonts w:hint="eastAsia"/>
        </w:rPr>
        <w:t>同时</w:t>
      </w:r>
      <w:r>
        <w:t>添加父元素和</w:t>
      </w:r>
      <w:r>
        <w:rPr>
          <w:rFonts w:hint="eastAsia"/>
        </w:rPr>
        <w:t>子</w:t>
      </w:r>
      <w:r>
        <w:t>元素</w:t>
      </w:r>
      <w:r>
        <w:rPr>
          <w:rFonts w:hint="eastAsia"/>
        </w:rPr>
        <w:t>时</w:t>
      </w:r>
      <w:r>
        <w:t>，</w:t>
      </w:r>
      <w:r w:rsidR="00C67391">
        <w:rPr>
          <w:rFonts w:hint="eastAsia"/>
        </w:rPr>
        <w:t>要</w:t>
      </w:r>
      <w:r w:rsidR="00C67391">
        <w:t>先在内存中</w:t>
      </w:r>
      <w:r w:rsidR="00C67391">
        <w:rPr>
          <w:rFonts w:hint="eastAsia"/>
        </w:rPr>
        <w:t>将</w:t>
      </w:r>
      <w:r w:rsidR="00C67391">
        <w:t>子元素添加到</w:t>
      </w:r>
      <w:r w:rsidR="00C67391">
        <w:rPr>
          <w:rFonts w:hint="eastAsia"/>
        </w:rPr>
        <w:t>父</w:t>
      </w:r>
      <w:r w:rsidR="00C67391">
        <w:t>元素中</w:t>
      </w:r>
      <w:r w:rsidR="00C67391">
        <w:rPr>
          <w:rFonts w:hint="eastAsia"/>
        </w:rPr>
        <w:t>，最后</w:t>
      </w:r>
      <w:r w:rsidR="00C67391">
        <w:t>再将父元素一次性添加到</w:t>
      </w:r>
      <w:r w:rsidR="00C67391">
        <w:t>DOM</w:t>
      </w:r>
      <w:r w:rsidR="00C67391">
        <w:t>树</w:t>
      </w:r>
    </w:p>
    <w:p w:rsidR="00C67391" w:rsidRDefault="00C67391">
      <w:r>
        <w:t xml:space="preserve">    2. </w:t>
      </w:r>
      <w:r>
        <w:rPr>
          <w:rFonts w:hint="eastAsia"/>
        </w:rPr>
        <w:t>如果</w:t>
      </w:r>
      <w:r>
        <w:t>父元素已经在树上，</w:t>
      </w:r>
      <w:r>
        <w:rPr>
          <w:rFonts w:hint="eastAsia"/>
        </w:rPr>
        <w:t>要</w:t>
      </w:r>
      <w:r>
        <w:t>同时添加多个平级子</w:t>
      </w:r>
      <w:r>
        <w:rPr>
          <w:rFonts w:hint="eastAsia"/>
        </w:rPr>
        <w:t>元素</w:t>
      </w:r>
      <w:r>
        <w:t>时</w:t>
      </w:r>
      <w:r>
        <w:rPr>
          <w:rFonts w:hint="eastAsia"/>
        </w:rPr>
        <w:t>:</w:t>
      </w:r>
    </w:p>
    <w:p w:rsidR="00C67391" w:rsidRDefault="00C67391">
      <w:r>
        <w:t xml:space="preserve">      </w:t>
      </w:r>
      <w:r>
        <w:rPr>
          <w:rFonts w:hint="eastAsia"/>
        </w:rPr>
        <w:t>文档</w:t>
      </w:r>
      <w:r>
        <w:t>片段</w:t>
      </w:r>
      <w:r>
        <w:rPr>
          <w:rFonts w:hint="eastAsia"/>
        </w:rPr>
        <w:t xml:space="preserve">: </w:t>
      </w:r>
    </w:p>
    <w:p w:rsidR="003C619D" w:rsidRDefault="003C619D">
      <w:r>
        <w:t xml:space="preserve">   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内存中</w:t>
      </w:r>
      <w:r>
        <w:t>，临时存储一棵</w:t>
      </w:r>
      <w:r>
        <w:rPr>
          <w:rFonts w:hint="eastAsia"/>
        </w:rPr>
        <w:t>dom</w:t>
      </w:r>
      <w:r>
        <w:rPr>
          <w:rFonts w:hint="eastAsia"/>
        </w:rPr>
        <w:t>子</w:t>
      </w:r>
      <w:r>
        <w:t>树片段的存储空间</w:t>
      </w:r>
    </w:p>
    <w:p w:rsidR="003C619D" w:rsidRDefault="003C619D">
      <w:r>
        <w:rPr>
          <w:rFonts w:hint="eastAsia"/>
        </w:rPr>
        <w:t xml:space="preserve">       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只要</w:t>
      </w:r>
      <w:r>
        <w:t>同时添加多个</w:t>
      </w:r>
      <w:r>
        <w:rPr>
          <w:rFonts w:hint="eastAsia"/>
        </w:rPr>
        <w:t>平级</w:t>
      </w:r>
      <w:r>
        <w:t>子元素时</w:t>
      </w:r>
    </w:p>
    <w:p w:rsidR="00B92CD3" w:rsidRDefault="00B92CD3">
      <w:r>
        <w:t xml:space="preserve"> 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B92CD3" w:rsidRDefault="00B92CD3">
      <w:r>
        <w:rPr>
          <w:rFonts w:hint="eastAsia"/>
        </w:rPr>
        <w:t xml:space="preserve">          1. </w:t>
      </w:r>
      <w:r>
        <w:rPr>
          <w:rFonts w:hint="eastAsia"/>
        </w:rPr>
        <w:t>创建</w:t>
      </w:r>
      <w:r>
        <w:t>文档片段对象</w:t>
      </w:r>
    </w:p>
    <w:p w:rsidR="000E6B45" w:rsidRDefault="000E6B45">
      <w:r>
        <w:rPr>
          <w:rFonts w:hint="eastAsia"/>
        </w:rPr>
        <w:t xml:space="preserve">          </w:t>
      </w:r>
      <w:r>
        <w:t>var frag=document.createDocumentFragment();</w:t>
      </w:r>
    </w:p>
    <w:p w:rsidR="0046003F" w:rsidRDefault="00B92CD3">
      <w:r>
        <w:t xml:space="preserve">          2. </w:t>
      </w:r>
      <w:r>
        <w:rPr>
          <w:rFonts w:hint="eastAsia"/>
        </w:rPr>
        <w:t>先</w:t>
      </w:r>
      <w:r>
        <w:t>将子元素添加到文档</w:t>
      </w:r>
      <w:r w:rsidR="0046003F">
        <w:rPr>
          <w:rFonts w:hint="eastAsia"/>
        </w:rPr>
        <w:t>片段中</w:t>
      </w:r>
    </w:p>
    <w:p w:rsidR="005670FC" w:rsidRDefault="005670FC">
      <w:r>
        <w:rPr>
          <w:rFonts w:hint="eastAsia"/>
        </w:rPr>
        <w:t xml:space="preserve">          </w:t>
      </w:r>
      <w:r w:rsidR="005464CA">
        <w:t>frag.appendChild(child)</w:t>
      </w:r>
    </w:p>
    <w:p w:rsidR="0046003F" w:rsidRPr="0046003F" w:rsidRDefault="0046003F">
      <w:r>
        <w:t xml:space="preserve">          3. </w:t>
      </w:r>
      <w:r>
        <w:rPr>
          <w:rFonts w:hint="eastAsia"/>
        </w:rPr>
        <w:t>将</w:t>
      </w:r>
      <w:r>
        <w:t>文档片段一次性添加到</w:t>
      </w:r>
      <w:r>
        <w:t>DOM</w:t>
      </w:r>
      <w:r>
        <w:rPr>
          <w:rFonts w:hint="eastAsia"/>
        </w:rPr>
        <w:t>树</w:t>
      </w:r>
      <w:r>
        <w:t>指定父元素下</w:t>
      </w:r>
    </w:p>
    <w:p w:rsidR="00761517" w:rsidRDefault="00CC4B59">
      <w:r>
        <w:rPr>
          <w:rFonts w:hint="eastAsia"/>
        </w:rPr>
        <w:t xml:space="preserve">          parent.appendChild(</w:t>
      </w:r>
      <w:r>
        <w:t>frag</w:t>
      </w:r>
      <w:r>
        <w:rPr>
          <w:rFonts w:hint="eastAsia"/>
        </w:rPr>
        <w:t>)</w:t>
      </w:r>
    </w:p>
    <w:p w:rsidR="00761517" w:rsidRDefault="00891811">
      <w:r>
        <w:rPr>
          <w:rFonts w:hint="eastAsia"/>
        </w:rPr>
        <w:t xml:space="preserve">   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>frag</w:t>
      </w:r>
      <w:r>
        <w:t>将子元素送到</w:t>
      </w:r>
      <w:r>
        <w:t>dom</w:t>
      </w:r>
      <w:r>
        <w:t>树后，自动</w:t>
      </w:r>
      <w:r>
        <w:rPr>
          <w:rFonts w:hint="eastAsia"/>
        </w:rPr>
        <w:t>释放</w:t>
      </w:r>
    </w:p>
    <w:p w:rsidR="00761517" w:rsidRDefault="00761517"/>
    <w:p w:rsidR="004E1884" w:rsidRDefault="004E1884">
      <w:r>
        <w:rPr>
          <w:rFonts w:hint="eastAsia"/>
        </w:rPr>
        <w:t xml:space="preserve">2. </w:t>
      </w:r>
      <w:r w:rsidR="004D6CFD">
        <w:t>HTML DOM</w:t>
      </w:r>
      <w:r w:rsidR="004D6CFD">
        <w:t>常用对象</w:t>
      </w:r>
      <w:r w:rsidR="004D6CFD">
        <w:rPr>
          <w:rFonts w:hint="eastAsia"/>
        </w:rPr>
        <w:t xml:space="preserve">: </w:t>
      </w:r>
    </w:p>
    <w:p w:rsidR="00C64F6C" w:rsidRDefault="00C64F6C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 w:rsidR="00547E25">
        <w:rPr>
          <w:rFonts w:hint="eastAsia"/>
        </w:rPr>
        <w:t>对</w:t>
      </w:r>
      <w:r w:rsidR="00547E25">
        <w:t>常用的元素，</w:t>
      </w:r>
      <w:r w:rsidR="00547E25">
        <w:rPr>
          <w:rFonts w:hint="eastAsia"/>
        </w:rPr>
        <w:t>提供</w:t>
      </w:r>
      <w:r w:rsidR="00547E25">
        <w:t>了简化版的</w:t>
      </w:r>
      <w:r w:rsidR="00547E25">
        <w:t>API</w:t>
      </w:r>
    </w:p>
    <w:p w:rsidR="0090520A" w:rsidRDefault="0090520A">
      <w:r>
        <w:t xml:space="preserve">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</w:p>
    <w:p w:rsidR="0090520A" w:rsidRDefault="0090520A"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不是</w:t>
      </w:r>
      <w:r>
        <w:t>万能</w:t>
      </w:r>
    </w:p>
    <w:p w:rsidR="00BD23C8" w:rsidRDefault="00BD23C8">
      <w:r>
        <w:t xml:space="preserve"> </w:t>
      </w:r>
      <w:r w:rsidR="001A7558">
        <w:t xml:space="preserve">Image: </w:t>
      </w:r>
      <w:r w:rsidR="000C4AFC">
        <w:rPr>
          <w:rFonts w:hint="eastAsia"/>
        </w:rPr>
        <w:t>创建</w:t>
      </w:r>
      <w:r w:rsidR="000C4AFC">
        <w:rPr>
          <w:rFonts w:hint="eastAsia"/>
        </w:rPr>
        <w:t>:  var img=new Image();</w:t>
      </w:r>
    </w:p>
    <w:p w:rsidR="00C457D4" w:rsidRDefault="00C457D4">
      <w:r>
        <w:t xml:space="preserve"> </w:t>
      </w:r>
      <w:r w:rsidR="001734FE">
        <w:t xml:space="preserve">Select: </w:t>
      </w:r>
    </w:p>
    <w:p w:rsidR="00A9680E" w:rsidRDefault="00A9680E">
      <w:r>
        <w:t xml:space="preserve">  </w:t>
      </w:r>
      <w:r w:rsidR="00981904">
        <w:rPr>
          <w:rFonts w:hint="eastAsia"/>
        </w:rPr>
        <w:t>属性</w:t>
      </w:r>
      <w:r w:rsidR="00981904">
        <w:rPr>
          <w:rFonts w:hint="eastAsia"/>
        </w:rPr>
        <w:t xml:space="preserve">: </w:t>
      </w:r>
      <w:r w:rsidR="003A6D24">
        <w:rPr>
          <w:rFonts w:hint="eastAsia"/>
        </w:rPr>
        <w:t xml:space="preserve">.selectedIndex </w:t>
      </w:r>
      <w:r w:rsidR="003A6D24">
        <w:rPr>
          <w:rFonts w:hint="eastAsia"/>
        </w:rPr>
        <w:t>快速</w:t>
      </w:r>
      <w:r w:rsidR="003A6D24">
        <w:t>获得当前选中项的下标位置</w:t>
      </w:r>
    </w:p>
    <w:p w:rsidR="00761517" w:rsidRDefault="00752FE3">
      <w:r>
        <w:rPr>
          <w:rFonts w:hint="eastAsia"/>
        </w:rPr>
        <w:t xml:space="preserve">       .value </w:t>
      </w:r>
      <w:r w:rsidR="004B4760">
        <w:rPr>
          <w:rFonts w:hint="eastAsia"/>
        </w:rPr>
        <w:t>当</w:t>
      </w:r>
      <w:r w:rsidR="004B4760">
        <w:t>选中项有</w:t>
      </w:r>
      <w:r w:rsidR="004B4760">
        <w:t>value</w:t>
      </w:r>
      <w:r w:rsidR="004B4760">
        <w:rPr>
          <w:rFonts w:hint="eastAsia"/>
        </w:rPr>
        <w:t>属性</w:t>
      </w:r>
      <w:r w:rsidR="004B4760">
        <w:t>时，会返回</w:t>
      </w:r>
      <w:r w:rsidR="004B4760">
        <w:t>option</w:t>
      </w:r>
      <w:r w:rsidR="004B4760">
        <w:t>的</w:t>
      </w:r>
      <w:r w:rsidR="004B4760">
        <w:t>value</w:t>
      </w:r>
    </w:p>
    <w:p w:rsidR="004B4760" w:rsidRDefault="004B4760">
      <w:r>
        <w:t xml:space="preserve">             </w:t>
      </w:r>
      <w:r w:rsidR="006C281A">
        <w:rPr>
          <w:rFonts w:hint="eastAsia"/>
        </w:rPr>
        <w:t>如果</w:t>
      </w:r>
      <w:r w:rsidR="006C281A">
        <w:t>选中项没有</w:t>
      </w:r>
      <w:r w:rsidR="006C281A">
        <w:t>value</w:t>
      </w:r>
      <w:r w:rsidR="006C281A">
        <w:t>属性，则用</w:t>
      </w:r>
      <w:r w:rsidR="006C281A">
        <w:rPr>
          <w:rFonts w:hint="eastAsia"/>
        </w:rPr>
        <w:t>内容</w:t>
      </w:r>
      <w:r w:rsidR="006C281A">
        <w:t>代替</w:t>
      </w:r>
    </w:p>
    <w:p w:rsidR="001A3F45" w:rsidRDefault="00FB1F58">
      <w:r>
        <w:rPr>
          <w:rFonts w:hint="eastAsia"/>
        </w:rPr>
        <w:t xml:space="preserve">       .options: </w:t>
      </w:r>
      <w:r w:rsidR="001A3F45">
        <w:rPr>
          <w:rFonts w:hint="eastAsia"/>
        </w:rPr>
        <w:t>获得</w:t>
      </w:r>
      <w:r w:rsidR="001A3F45">
        <w:t>select</w:t>
      </w:r>
      <w:r w:rsidR="001A3F45">
        <w:t>下所有</w:t>
      </w:r>
      <w:r w:rsidR="001A3F45">
        <w:t>option</w:t>
      </w:r>
      <w:r w:rsidR="001A3F45">
        <w:rPr>
          <w:rFonts w:hint="eastAsia"/>
        </w:rPr>
        <w:t>元素</w:t>
      </w:r>
      <w:r w:rsidR="001A3F45">
        <w:t>对象的集合</w:t>
      </w:r>
    </w:p>
    <w:p w:rsidR="009E0DF4" w:rsidRDefault="009E0DF4">
      <w:r>
        <w:rPr>
          <w:rFonts w:hint="eastAsia"/>
        </w:rPr>
        <w:t xml:space="preserve">         </w:t>
      </w:r>
      <w:r w:rsidR="008A2868">
        <w:t xml:space="preserve">options.length </w:t>
      </w:r>
      <w:r w:rsidR="008A2868">
        <w:rPr>
          <w:rFonts w:hint="eastAsia"/>
        </w:rPr>
        <w:t>获得</w:t>
      </w:r>
      <w:r w:rsidR="008A2868">
        <w:t>选项的个数</w:t>
      </w:r>
    </w:p>
    <w:p w:rsidR="008A2868" w:rsidRDefault="008A2868">
      <w:r>
        <w:rPr>
          <w:rFonts w:hint="eastAsia"/>
        </w:rPr>
        <w:t xml:space="preserve">       .length</w:t>
      </w:r>
      <w:r>
        <w:t xml:space="preserve"> =&gt; </w:t>
      </w:r>
      <w:r>
        <w:rPr>
          <w:rFonts w:hint="eastAsia"/>
        </w:rPr>
        <w:t>.options.length</w:t>
      </w:r>
    </w:p>
    <w:p w:rsidR="00A65599" w:rsidRDefault="00A65599">
      <w:r>
        <w:t xml:space="preserve">         </w:t>
      </w:r>
      <w:r>
        <w:rPr>
          <w:rFonts w:hint="eastAsia"/>
        </w:rPr>
        <w:t>固定套路</w:t>
      </w:r>
      <w:r>
        <w:rPr>
          <w:rFonts w:hint="eastAsia"/>
        </w:rPr>
        <w:t xml:space="preserve">: </w:t>
      </w:r>
      <w:r>
        <w:rPr>
          <w:rFonts w:hint="eastAsia"/>
        </w:rPr>
        <w:t>清空所有</w:t>
      </w:r>
      <w:r>
        <w:rPr>
          <w:rFonts w:hint="eastAsia"/>
        </w:rPr>
        <w:t>option</w:t>
      </w:r>
    </w:p>
    <w:p w:rsidR="00A65599" w:rsidRDefault="00A65599">
      <w:r>
        <w:t xml:space="preserve">           sel.innerHTML="";</w:t>
      </w:r>
    </w:p>
    <w:p w:rsidR="00A65599" w:rsidRDefault="00A65599">
      <w:r>
        <w:t xml:space="preserve">           sel.length=0; =&gt;sel.options.length=0;</w:t>
      </w:r>
    </w:p>
    <w:p w:rsidR="00761517" w:rsidRDefault="00BC7A49"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t xml:space="preserve">add(option) </w:t>
      </w:r>
      <w:r>
        <w:rPr>
          <w:rFonts w:hint="eastAsia"/>
        </w:rPr>
        <w:t>代替</w:t>
      </w:r>
      <w:r>
        <w:rPr>
          <w:rFonts w:hint="eastAsia"/>
        </w:rPr>
        <w:t xml:space="preserve"> appendChild(</w:t>
      </w:r>
      <w:r w:rsidR="001915F5">
        <w:t>option</w:t>
      </w:r>
      <w:r>
        <w:rPr>
          <w:rFonts w:hint="eastAsia"/>
        </w:rPr>
        <w:t>)</w:t>
      </w:r>
    </w:p>
    <w:p w:rsidR="00C03527" w:rsidRDefault="00C03527">
      <w:r>
        <w:t xml:space="preserve">  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支持</w:t>
      </w:r>
      <w:r>
        <w:rPr>
          <w:rFonts w:hint="eastAsia"/>
        </w:rPr>
        <w:t>frag</w:t>
      </w:r>
    </w:p>
    <w:p w:rsidR="00C03527" w:rsidRDefault="00C03527">
      <w:r>
        <w:t xml:space="preserve">       remove(i) </w:t>
      </w:r>
      <w:r w:rsidR="00B6790A">
        <w:rPr>
          <w:rFonts w:hint="eastAsia"/>
        </w:rPr>
        <w:t>移除</w:t>
      </w:r>
      <w:r w:rsidR="00E25E7E">
        <w:rPr>
          <w:rFonts w:hint="eastAsia"/>
        </w:rPr>
        <w:t>i</w:t>
      </w:r>
      <w:r w:rsidR="00E25E7E">
        <w:t>位置的</w:t>
      </w:r>
      <w:r w:rsidR="00E25E7E">
        <w:t>option</w:t>
      </w:r>
    </w:p>
    <w:p w:rsidR="00761517" w:rsidRDefault="00257D18">
      <w:r>
        <w:t xml:space="preserve"> </w:t>
      </w:r>
      <w:r w:rsidR="0083388D">
        <w:rPr>
          <w:rFonts w:hint="eastAsia"/>
        </w:rPr>
        <w:t>Option</w:t>
      </w:r>
      <w:r w:rsidR="0083388D">
        <w:t>:</w:t>
      </w:r>
    </w:p>
    <w:p w:rsidR="0083388D" w:rsidRDefault="0083388D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var opt=new Option(</w:t>
      </w:r>
      <w:r w:rsidR="00140757">
        <w:t>text,value</w:t>
      </w:r>
      <w:r>
        <w:t>);</w:t>
      </w:r>
    </w:p>
    <w:p w:rsidR="0083388D" w:rsidRDefault="00A97717"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 w:rsidR="00BA7EF7">
        <w:t>.index   .text    .value</w:t>
      </w:r>
    </w:p>
    <w:p w:rsidR="0083388D" w:rsidRDefault="0083388D"/>
    <w:p w:rsidR="0083388D" w:rsidRDefault="007669E0" w:rsidP="00BE0CB2">
      <w:r>
        <w:t xml:space="preserve"> table:</w:t>
      </w:r>
      <w:r w:rsidR="00D66F92">
        <w:rPr>
          <w:rFonts w:hint="eastAsia"/>
        </w:rPr>
        <w:t>管着</w:t>
      </w:r>
      <w:r w:rsidR="00D66F92">
        <w:t>行分组</w:t>
      </w:r>
      <w:r w:rsidR="00D66F92">
        <w:rPr>
          <w:rFonts w:hint="eastAsia"/>
        </w:rPr>
        <w:t xml:space="preserve">: </w:t>
      </w:r>
    </w:p>
    <w:p w:rsidR="00D66F92" w:rsidRDefault="00D66F92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 w:rsidR="00893D97">
        <w:t>var thead=</w:t>
      </w:r>
      <w:r>
        <w:rPr>
          <w:rFonts w:hint="eastAsia"/>
        </w:rPr>
        <w:t>table.createT</w:t>
      </w:r>
      <w:r w:rsidR="00AC6406">
        <w:t>H</w:t>
      </w:r>
      <w:r>
        <w:rPr>
          <w:rFonts w:hint="eastAsia"/>
        </w:rPr>
        <w:t>ead</w:t>
      </w:r>
      <w:r w:rsidR="00882D3D">
        <w:t>()</w:t>
      </w:r>
    </w:p>
    <w:p w:rsidR="006C1518" w:rsidRDefault="006C1518">
      <w:r>
        <w:t xml:space="preserve">       var tbody=table.createT</w:t>
      </w:r>
      <w:r w:rsidR="00AC6406">
        <w:t>B</w:t>
      </w:r>
      <w:r>
        <w:t>ody();</w:t>
      </w:r>
    </w:p>
    <w:p w:rsidR="004A1041" w:rsidRDefault="004A1041">
      <w:r>
        <w:t xml:space="preserve">       var tfoot=table.createTFoot()</w:t>
      </w:r>
      <w:r w:rsidR="00DF57D8">
        <w:t>;</w:t>
      </w:r>
    </w:p>
    <w:p w:rsidR="00D66F92" w:rsidRDefault="00D66F92">
      <w:r>
        <w:rPr>
          <w:rFonts w:hint="eastAsia"/>
        </w:rPr>
        <w:t xml:space="preserve">  </w:t>
      </w:r>
      <w:r>
        <w:rPr>
          <w:rFonts w:hint="eastAsia"/>
        </w:rPr>
        <w:t>删除</w:t>
      </w:r>
      <w:r w:rsidR="009266C1">
        <w:rPr>
          <w:rFonts w:hint="eastAsia"/>
        </w:rPr>
        <w:t xml:space="preserve">: </w:t>
      </w:r>
      <w:r w:rsidR="009266C1">
        <w:t>table.deleteTHead()</w:t>
      </w:r>
    </w:p>
    <w:p w:rsidR="009266C1" w:rsidRDefault="001E2FC0">
      <w:r>
        <w:t xml:space="preserve">       table.deleteTFoot()</w:t>
      </w:r>
    </w:p>
    <w:p w:rsidR="00D66F92" w:rsidRDefault="00D66F92">
      <w:r>
        <w:rPr>
          <w:rFonts w:hint="eastAsia"/>
        </w:rPr>
        <w:t xml:space="preserve">  </w:t>
      </w:r>
      <w:r>
        <w:rPr>
          <w:rFonts w:hint="eastAsia"/>
        </w:rPr>
        <w:t>获取</w:t>
      </w:r>
      <w:r w:rsidR="00D86D3F">
        <w:rPr>
          <w:rFonts w:hint="eastAsia"/>
        </w:rPr>
        <w:t xml:space="preserve">: </w:t>
      </w:r>
      <w:r w:rsidR="002B416C">
        <w:t>tabel.tHead   table.tFoot   table.tBodies[i]</w:t>
      </w:r>
    </w:p>
    <w:p w:rsidR="00F43F4C" w:rsidRDefault="00F43F4C" w:rsidP="00BE0CB2">
      <w:r>
        <w:rPr>
          <w:rFonts w:hint="eastAsia"/>
        </w:rPr>
        <w:t>行分组</w:t>
      </w:r>
      <w:r>
        <w:rPr>
          <w:rFonts w:hint="eastAsia"/>
        </w:rPr>
        <w:t>:</w:t>
      </w:r>
      <w:r>
        <w:rPr>
          <w:rFonts w:hint="eastAsia"/>
        </w:rPr>
        <w:t>管着</w:t>
      </w:r>
      <w:r>
        <w:t>行</w:t>
      </w:r>
      <w:r>
        <w:rPr>
          <w:rFonts w:hint="eastAsia"/>
        </w:rPr>
        <w:t>:</w:t>
      </w:r>
      <w:r w:rsidR="00CF06C1">
        <w:rPr>
          <w:rFonts w:hint="eastAsia"/>
        </w:rPr>
        <w:t xml:space="preserve"> </w:t>
      </w:r>
    </w:p>
    <w:p w:rsidR="00F43F4C" w:rsidRDefault="00F43F4C">
      <w:r>
        <w:t xml:space="preserve">  </w:t>
      </w:r>
      <w:r>
        <w:rPr>
          <w:rFonts w:hint="eastAsia"/>
        </w:rPr>
        <w:t>创建</w:t>
      </w:r>
      <w:r w:rsidR="00885E98">
        <w:rPr>
          <w:rFonts w:hint="eastAsia"/>
        </w:rPr>
        <w:t xml:space="preserve">: </w:t>
      </w:r>
      <w:r w:rsidR="0077570A">
        <w:t>var tr=</w:t>
      </w:r>
      <w:r w:rsidR="00885E98">
        <w:rPr>
          <w:rFonts w:hint="eastAsia"/>
        </w:rPr>
        <w:t>行分组</w:t>
      </w:r>
      <w:r w:rsidR="00885E98">
        <w:rPr>
          <w:rFonts w:hint="eastAsia"/>
        </w:rPr>
        <w:t>.insertRow(</w:t>
      </w:r>
      <w:r w:rsidR="00885E98">
        <w:t>i</w:t>
      </w:r>
      <w:r w:rsidR="00885E98">
        <w:rPr>
          <w:rFonts w:hint="eastAsia"/>
        </w:rPr>
        <w:t>)</w:t>
      </w:r>
    </w:p>
    <w:p w:rsidR="000A3D89" w:rsidRDefault="000A3D89">
      <w:r>
        <w:t xml:space="preserve">    </w:t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: 1. </w:t>
      </w:r>
      <w:r>
        <w:rPr>
          <w:rFonts w:hint="eastAsia"/>
        </w:rPr>
        <w:t>在</w:t>
      </w:r>
      <w:r>
        <w:t>结尾追加</w:t>
      </w:r>
      <w:r>
        <w:rPr>
          <w:rFonts w:hint="eastAsia"/>
        </w:rPr>
        <w:t>一行</w:t>
      </w:r>
      <w:r>
        <w:rPr>
          <w:rFonts w:hint="eastAsia"/>
        </w:rPr>
        <w:t xml:space="preserve">: </w:t>
      </w:r>
      <w:r>
        <w:rPr>
          <w:rFonts w:hint="eastAsia"/>
        </w:rPr>
        <w:t>行分组</w:t>
      </w:r>
      <w:r>
        <w:rPr>
          <w:rFonts w:hint="eastAsia"/>
        </w:rPr>
        <w:t>.insertRow()</w:t>
      </w:r>
    </w:p>
    <w:p w:rsidR="000A3D89" w:rsidRDefault="000A3D89">
      <w:r>
        <w:t xml:space="preserve">             2. </w:t>
      </w:r>
      <w:r>
        <w:rPr>
          <w:rFonts w:hint="eastAsia"/>
        </w:rPr>
        <w:t>在</w:t>
      </w:r>
      <w:r>
        <w:t>开头插入一行</w:t>
      </w:r>
      <w:r>
        <w:rPr>
          <w:rFonts w:hint="eastAsia"/>
        </w:rPr>
        <w:t xml:space="preserve">: </w:t>
      </w:r>
      <w:r>
        <w:rPr>
          <w:rFonts w:hint="eastAsia"/>
        </w:rPr>
        <w:t>行分组</w:t>
      </w:r>
      <w:r>
        <w:t>.insertRow(0)</w:t>
      </w:r>
    </w:p>
    <w:p w:rsidR="00F43F4C" w:rsidRDefault="00F43F4C">
      <w:r>
        <w:rPr>
          <w:rFonts w:hint="eastAsia"/>
        </w:rPr>
        <w:t xml:space="preserve">  </w:t>
      </w:r>
      <w:r>
        <w:rPr>
          <w:rFonts w:hint="eastAsia"/>
        </w:rPr>
        <w:t>删除</w:t>
      </w:r>
      <w:r w:rsidR="008E0355">
        <w:rPr>
          <w:rFonts w:hint="eastAsia"/>
        </w:rPr>
        <w:t xml:space="preserve">: </w:t>
      </w:r>
      <w:r w:rsidR="008E0355">
        <w:rPr>
          <w:rFonts w:hint="eastAsia"/>
        </w:rPr>
        <w:t>行分组</w:t>
      </w:r>
      <w:r w:rsidR="008E0355">
        <w:rPr>
          <w:rFonts w:hint="eastAsia"/>
        </w:rPr>
        <w:t>.deleteRow(</w:t>
      </w:r>
      <w:r w:rsidR="00B31D1A">
        <w:t>i</w:t>
      </w:r>
      <w:r w:rsidR="008E0355">
        <w:rPr>
          <w:rFonts w:hint="eastAsia"/>
        </w:rPr>
        <w:t>)</w:t>
      </w:r>
    </w:p>
    <w:p w:rsidR="00843BA5" w:rsidRDefault="00843BA5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主语</w:t>
      </w:r>
      <w:r>
        <w:t>是行分组时，</w:t>
      </w:r>
      <w:r>
        <w:t>i</w:t>
      </w:r>
      <w:r>
        <w:rPr>
          <w:rFonts w:hint="eastAsia"/>
        </w:rPr>
        <w:t>要求</w:t>
      </w:r>
      <w:r>
        <w:t>是在行分组内的相对下标位置</w:t>
      </w:r>
    </w:p>
    <w:p w:rsidR="00733231" w:rsidRDefault="00F43F4C">
      <w:r>
        <w:rPr>
          <w:rFonts w:hint="eastAsia"/>
        </w:rPr>
        <w:t xml:space="preserve">  </w:t>
      </w:r>
      <w:r>
        <w:rPr>
          <w:rFonts w:hint="eastAsia"/>
        </w:rPr>
        <w:t>获取</w:t>
      </w:r>
      <w:r w:rsidR="00D50426">
        <w:rPr>
          <w:rFonts w:hint="eastAsia"/>
        </w:rPr>
        <w:t xml:space="preserve">: </w:t>
      </w:r>
      <w:r w:rsidR="00D50426">
        <w:rPr>
          <w:rFonts w:hint="eastAsia"/>
        </w:rPr>
        <w:t>行分组</w:t>
      </w:r>
      <w:r w:rsidR="00D50426">
        <w:rPr>
          <w:rFonts w:hint="eastAsia"/>
        </w:rPr>
        <w:t xml:space="preserve">.rows  </w:t>
      </w:r>
      <w:r w:rsidR="00D50426">
        <w:rPr>
          <w:rFonts w:hint="eastAsia"/>
        </w:rPr>
        <w:t>获得</w:t>
      </w:r>
      <w:r w:rsidR="00D50426">
        <w:t>行分组内所有行的集合</w:t>
      </w:r>
    </w:p>
    <w:p w:rsidR="008F0427" w:rsidRDefault="008F0427" w:rsidP="00BE0CB2">
      <w:r>
        <w:rPr>
          <w:rFonts w:hint="eastAsia"/>
        </w:rPr>
        <w:t>行</w:t>
      </w:r>
      <w:r>
        <w:rPr>
          <w:rFonts w:hint="eastAsia"/>
        </w:rPr>
        <w:t>:</w:t>
      </w:r>
      <w:r>
        <w:rPr>
          <w:rFonts w:hint="eastAsia"/>
        </w:rPr>
        <w:t>管着</w:t>
      </w:r>
      <w:r>
        <w:t>格</w:t>
      </w:r>
      <w:r>
        <w:rPr>
          <w:rFonts w:hint="eastAsia"/>
        </w:rPr>
        <w:t>:</w:t>
      </w:r>
    </w:p>
    <w:p w:rsidR="008F0427" w:rsidRDefault="008F0427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:</w:t>
      </w:r>
      <w:r w:rsidR="00172099">
        <w:t xml:space="preserve"> </w:t>
      </w:r>
      <w:r w:rsidR="0010175E">
        <w:t>var td=tr.insertCell(i)</w:t>
      </w:r>
    </w:p>
    <w:p w:rsidR="003F730E" w:rsidRDefault="003F730E">
      <w:r>
        <w:t xml:space="preserve">    </w:t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: </w:t>
      </w:r>
      <w:r>
        <w:rPr>
          <w:rFonts w:hint="eastAsia"/>
        </w:rPr>
        <w:t>末尾</w:t>
      </w:r>
      <w:r>
        <w:t>追加</w:t>
      </w:r>
      <w:r>
        <w:rPr>
          <w:rFonts w:hint="eastAsia"/>
        </w:rPr>
        <w:t>: tr.insertCell()</w:t>
      </w:r>
    </w:p>
    <w:p w:rsidR="008F0427" w:rsidRDefault="008F0427">
      <w: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>:</w:t>
      </w:r>
      <w:r w:rsidR="001C61D2">
        <w:t xml:space="preserve"> </w:t>
      </w:r>
      <w:r w:rsidR="000670BD">
        <w:t>tr.deleteCell(i)</w:t>
      </w:r>
    </w:p>
    <w:p w:rsidR="008F0427" w:rsidRDefault="008F0427">
      <w: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:</w:t>
      </w:r>
      <w:r w:rsidR="001C61D2">
        <w:t xml:space="preserve"> </w:t>
      </w:r>
      <w:r w:rsidR="003707E0">
        <w:t>tr.cells</w:t>
      </w:r>
    </w:p>
    <w:p w:rsidR="00733231" w:rsidRDefault="00794907">
      <w:r>
        <w:rPr>
          <w:rFonts w:hint="eastAsia"/>
        </w:rPr>
        <w:t xml:space="preserve"> </w:t>
      </w:r>
    </w:p>
    <w:p w:rsidR="005D55B6" w:rsidRDefault="005D55B6">
      <w:r>
        <w:t xml:space="preserve"> form</w:t>
      </w:r>
      <w:r w:rsidR="00C524A9">
        <w:t xml:space="preserve">: </w:t>
      </w:r>
    </w:p>
    <w:p w:rsidR="004A3407" w:rsidRDefault="004A3407">
      <w:r>
        <w:t xml:space="preserve">  </w:t>
      </w:r>
      <w:r w:rsidR="00CD625E">
        <w:rPr>
          <w:rFonts w:hint="eastAsia"/>
        </w:rPr>
        <w:t>获取</w:t>
      </w:r>
      <w:r w:rsidR="00CD625E">
        <w:rPr>
          <w:rFonts w:hint="eastAsia"/>
        </w:rPr>
        <w:t xml:space="preserve">: </w:t>
      </w:r>
      <w:r w:rsidR="00216D2C">
        <w:t>var form=document.forms[i/id/name]</w:t>
      </w:r>
      <w:r w:rsidR="00143662">
        <w:t>;</w:t>
      </w:r>
    </w:p>
    <w:p w:rsidR="00733231" w:rsidRDefault="007C6D9E"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 w:rsidR="005D271B">
        <w:t xml:space="preserve">form.elements </w:t>
      </w:r>
      <w:r w:rsidR="005D271B">
        <w:rPr>
          <w:rFonts w:hint="eastAsia"/>
        </w:rPr>
        <w:t>获得</w:t>
      </w:r>
      <w:r w:rsidR="005D271B">
        <w:t>表单中所有表单元素的值</w:t>
      </w:r>
    </w:p>
    <w:p w:rsidR="00814B3B" w:rsidRDefault="009B2B1B">
      <w:r>
        <w:rPr>
          <w:rFonts w:hint="eastAsia"/>
        </w:rPr>
        <w:t xml:space="preserve">      </w:t>
      </w:r>
      <w:r w:rsidR="00760939">
        <w:rPr>
          <w:rFonts w:hint="eastAsia"/>
        </w:rPr>
        <w:t>强调</w:t>
      </w:r>
      <w:r w:rsidR="00760939">
        <w:rPr>
          <w:rFonts w:hint="eastAsia"/>
        </w:rPr>
        <w:t xml:space="preserve">: </w:t>
      </w:r>
      <w:r w:rsidR="00760939">
        <w:rPr>
          <w:rFonts w:hint="eastAsia"/>
        </w:rPr>
        <w:t>表单</w:t>
      </w:r>
      <w:r w:rsidR="00760939">
        <w:t>元素包括</w:t>
      </w:r>
      <w:r w:rsidR="00D71147">
        <w:rPr>
          <w:rFonts w:hint="eastAsia"/>
        </w:rPr>
        <w:t xml:space="preserve">: input  </w:t>
      </w:r>
      <w:r w:rsidR="005B30CD">
        <w:rPr>
          <w:rFonts w:hint="eastAsia"/>
        </w:rPr>
        <w:t xml:space="preserve">select </w:t>
      </w:r>
      <w:r w:rsidR="005026C5">
        <w:t xml:space="preserve"> </w:t>
      </w:r>
      <w:r w:rsidR="00760939">
        <w:rPr>
          <w:rFonts w:hint="eastAsia"/>
        </w:rPr>
        <w:t xml:space="preserve">textarea </w:t>
      </w:r>
      <w:r w:rsidR="00D71147">
        <w:t xml:space="preserve"> </w:t>
      </w:r>
      <w:r w:rsidR="00760939">
        <w:rPr>
          <w:rFonts w:hint="eastAsia"/>
        </w:rPr>
        <w:t>button</w:t>
      </w:r>
    </w:p>
    <w:p w:rsidR="00733231" w:rsidRDefault="008D69C3">
      <w:r>
        <w:rPr>
          <w:rFonts w:hint="eastAsia"/>
        </w:rPr>
        <w:t xml:space="preserve">       </w:t>
      </w:r>
      <w:r w:rsidR="00B06162">
        <w:t xml:space="preserve">form.elements.length </w:t>
      </w:r>
      <w:r w:rsidR="00B06162">
        <w:rPr>
          <w:rFonts w:hint="eastAsia"/>
        </w:rPr>
        <w:t>获得</w:t>
      </w:r>
      <w:r w:rsidR="00B06162">
        <w:t>表单中表单元素的个数</w:t>
      </w:r>
    </w:p>
    <w:p w:rsidR="00B06162" w:rsidRDefault="00B06162">
      <w:r>
        <w:t xml:space="preserve">       form.length==&gt;</w:t>
      </w:r>
      <w:r w:rsidRPr="00B06162">
        <w:t xml:space="preserve"> </w:t>
      </w:r>
      <w:r>
        <w:t>form.elements.length</w:t>
      </w:r>
    </w:p>
    <w:p w:rsidR="00FC0F16" w:rsidRDefault="002313A0">
      <w:r>
        <w:t xml:space="preserve">        </w:t>
      </w:r>
      <w:r>
        <w:rPr>
          <w:rFonts w:hint="eastAsia"/>
        </w:rPr>
        <w:t>固定</w:t>
      </w:r>
      <w:r>
        <w:t>套路</w:t>
      </w:r>
      <w:r>
        <w:t xml:space="preserve">: </w:t>
      </w:r>
      <w:r w:rsidR="00B367A6">
        <w:rPr>
          <w:rFonts w:hint="eastAsia"/>
        </w:rPr>
        <w:t>获得</w:t>
      </w:r>
      <w:r w:rsidR="00B367A6">
        <w:t>结尾的按钮</w:t>
      </w:r>
      <w:r w:rsidR="00B367A6">
        <w:rPr>
          <w:rFonts w:hint="eastAsia"/>
        </w:rPr>
        <w:t xml:space="preserve">: </w:t>
      </w:r>
    </w:p>
    <w:p w:rsidR="002313A0" w:rsidRDefault="00FC0F16">
      <w:r>
        <w:t xml:space="preserve">                </w:t>
      </w:r>
      <w:r w:rsidR="007C5574">
        <w:t>var btn=</w:t>
      </w:r>
      <w:r w:rsidR="001D6A6B">
        <w:t>form.elements[</w:t>
      </w:r>
      <w:r>
        <w:t>form.length-n</w:t>
      </w:r>
      <w:r w:rsidR="001D6A6B">
        <w:t>]</w:t>
      </w:r>
    </w:p>
    <w:p w:rsidR="00936713" w:rsidRDefault="00936713">
      <w:r>
        <w:t xml:space="preserve">  </w:t>
      </w:r>
      <w:r>
        <w:rPr>
          <w:rFonts w:hint="eastAsia"/>
        </w:rPr>
        <w:t>方法</w:t>
      </w:r>
      <w:r>
        <w:t>: form.submit() //</w:t>
      </w:r>
      <w:r>
        <w:rPr>
          <w:rFonts w:hint="eastAsia"/>
        </w:rPr>
        <w:t>在程序</w:t>
      </w:r>
      <w:r>
        <w:t>中手动提交表单</w:t>
      </w:r>
    </w:p>
    <w:p w:rsidR="008D69C3" w:rsidRDefault="008D69C3">
      <w:r>
        <w:t xml:space="preserve"> </w:t>
      </w:r>
      <w:r>
        <w:rPr>
          <w:rFonts w:hint="eastAsia"/>
        </w:rPr>
        <w:t>表单元素</w:t>
      </w:r>
      <w:r>
        <w:rPr>
          <w:rFonts w:hint="eastAsia"/>
        </w:rPr>
        <w:t xml:space="preserve">: </w:t>
      </w:r>
    </w:p>
    <w:p w:rsidR="008D69C3" w:rsidRDefault="008D69C3">
      <w: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:</w:t>
      </w:r>
      <w:r w:rsidR="00E21FF3">
        <w:t xml:space="preserve"> var </w:t>
      </w:r>
      <w:r w:rsidR="00E21FF3">
        <w:rPr>
          <w:rFonts w:hint="eastAsia"/>
        </w:rPr>
        <w:t>表单元素</w:t>
      </w:r>
      <w:r w:rsidR="00E21FF3">
        <w:rPr>
          <w:rFonts w:hint="eastAsia"/>
        </w:rPr>
        <w:t>=</w:t>
      </w:r>
      <w:r>
        <w:rPr>
          <w:rFonts w:hint="eastAsia"/>
        </w:rPr>
        <w:t xml:space="preserve"> </w:t>
      </w:r>
      <w:r>
        <w:t>form.elements[i/id/name]</w:t>
      </w:r>
    </w:p>
    <w:p w:rsidR="00733231" w:rsidRDefault="00C7066B">
      <w:r>
        <w:rPr>
          <w:rFonts w:hint="eastAsia"/>
        </w:rPr>
        <w:t xml:space="preserve">    </w:t>
      </w:r>
      <w:r>
        <w:rPr>
          <w:rFonts w:hint="eastAsia"/>
        </w:rPr>
        <w:t>如果</w:t>
      </w:r>
      <w:r>
        <w:t>表单元素</w:t>
      </w:r>
      <w:r>
        <w:rPr>
          <w:rFonts w:hint="eastAsia"/>
        </w:rPr>
        <w:t>有</w:t>
      </w:r>
      <w:r>
        <w:t>name</w:t>
      </w:r>
      <w:r>
        <w:rPr>
          <w:rFonts w:hint="eastAsia"/>
        </w:rPr>
        <w:t>属性</w:t>
      </w:r>
      <w:r w:rsidR="000E357F">
        <w:rPr>
          <w:rFonts w:hint="eastAsia"/>
        </w:rPr>
        <w:t>，</w:t>
      </w:r>
      <w:r w:rsidR="002E430F">
        <w:rPr>
          <w:rFonts w:hint="eastAsia"/>
        </w:rPr>
        <w:t>则</w:t>
      </w:r>
      <w:r w:rsidR="002E430F">
        <w:rPr>
          <w:rFonts w:hint="eastAsia"/>
        </w:rPr>
        <w:t>: form.name</w:t>
      </w:r>
      <w:r w:rsidR="002E430F">
        <w:rPr>
          <w:rFonts w:hint="eastAsia"/>
        </w:rPr>
        <w:t>属性</w:t>
      </w:r>
      <w:r w:rsidR="002E430F">
        <w:t>值</w:t>
      </w:r>
    </w:p>
    <w:p w:rsidR="00962643" w:rsidRDefault="00B96268"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 w:rsidR="005D1157">
        <w:t xml:space="preserve">elem.focus() </w:t>
      </w:r>
      <w:r w:rsidR="00962643">
        <w:rPr>
          <w:rFonts w:hint="eastAsia"/>
        </w:rPr>
        <w:t>让</w:t>
      </w:r>
      <w:r w:rsidR="00962643">
        <w:t>当前表单获得焦点</w:t>
      </w:r>
      <w:r w:rsidR="005D1157">
        <w:t xml:space="preserve">  </w:t>
      </w:r>
    </w:p>
    <w:p w:rsidR="00733231" w:rsidRDefault="00962643">
      <w:r>
        <w:t xml:space="preserve">       </w:t>
      </w:r>
      <w:r w:rsidR="005D1157">
        <w:t>elem.blur()</w:t>
      </w:r>
    </w:p>
    <w:p w:rsidR="00733231" w:rsidRDefault="00733231"/>
    <w:p w:rsidR="004B0FD4" w:rsidRDefault="004B0FD4">
      <w:r>
        <w:rPr>
          <w:rFonts w:hint="eastAsia"/>
        </w:rPr>
        <w:t xml:space="preserve">BOM: </w:t>
      </w:r>
      <w:r w:rsidR="00C977DB">
        <w:t>Browser Object Model</w:t>
      </w:r>
    </w:p>
    <w:p w:rsidR="00C977DB" w:rsidRDefault="006D4C09">
      <w:r>
        <w:t xml:space="preserve"> </w:t>
      </w:r>
      <w:r w:rsidR="001A3B3D">
        <w:rPr>
          <w:rFonts w:hint="eastAsia"/>
        </w:rPr>
        <w:t>什么是</w:t>
      </w:r>
      <w:r w:rsidR="001A3B3D">
        <w:rPr>
          <w:rFonts w:hint="eastAsia"/>
        </w:rPr>
        <w:t xml:space="preserve">: </w:t>
      </w:r>
      <w:r w:rsidR="001A3B3D">
        <w:rPr>
          <w:rFonts w:hint="eastAsia"/>
        </w:rPr>
        <w:t>专门</w:t>
      </w:r>
      <w:r w:rsidR="001A3B3D">
        <w:t>操作浏览器窗口或软件的</w:t>
      </w:r>
      <w:r w:rsidR="001A3B3D">
        <w:t>API</w:t>
      </w:r>
    </w:p>
    <w:p w:rsidR="003B0125" w:rsidRDefault="003B0125">
      <w:pPr>
        <w:rPr>
          <w:rFonts w:hint="eastAsia"/>
        </w:rPr>
      </w:pPr>
      <w:r>
        <w:t xml:space="preserve">   </w:t>
      </w:r>
      <w:r>
        <w:rPr>
          <w:rFonts w:hint="eastAsia"/>
        </w:rPr>
        <w:t>没有</w:t>
      </w:r>
      <w:r>
        <w:t>标准</w:t>
      </w:r>
      <w:r>
        <w:rPr>
          <w:rFonts w:hint="eastAsia"/>
        </w:rPr>
        <w:t>!</w:t>
      </w:r>
    </w:p>
    <w:p w:rsidR="00F320C3" w:rsidRDefault="00CF5A9F">
      <w:pPr>
        <w:rPr>
          <w:rFonts w:hint="eastAsia"/>
        </w:rPr>
      </w:pPr>
      <w:r>
        <w:t xml:space="preserve">window: </w:t>
      </w:r>
      <w:r w:rsidR="000F16F9">
        <w:t>2</w:t>
      </w:r>
      <w:r w:rsidR="000F16F9">
        <w:rPr>
          <w:rFonts w:hint="eastAsia"/>
        </w:rPr>
        <w:t>个</w:t>
      </w:r>
      <w:r w:rsidR="000F16F9">
        <w:t>角色</w:t>
      </w:r>
      <w:r w:rsidR="000F16F9">
        <w:rPr>
          <w:rFonts w:hint="eastAsia"/>
        </w:rPr>
        <w:t>:</w:t>
      </w:r>
    </w:p>
    <w:p w:rsidR="000F16F9" w:rsidRDefault="000F16F9">
      <w:r>
        <w:t xml:space="preserve">  1. </w:t>
      </w:r>
      <w:r>
        <w:rPr>
          <w:rFonts w:hint="eastAsia"/>
        </w:rPr>
        <w:t>代替</w:t>
      </w:r>
      <w:r>
        <w:t>ES</w:t>
      </w:r>
      <w:r>
        <w:t>中的</w:t>
      </w:r>
      <w:r>
        <w:t>GLOBAL</w:t>
      </w:r>
      <w:r>
        <w:t>充当全局作用域对象</w:t>
      </w:r>
    </w:p>
    <w:p w:rsidR="000F16F9" w:rsidRDefault="000F16F9">
      <w:r>
        <w:rPr>
          <w:rFonts w:hint="eastAsia"/>
        </w:rPr>
        <w:t xml:space="preserve">  2. </w:t>
      </w:r>
      <w:r w:rsidR="00EB566A">
        <w:rPr>
          <w:rFonts w:hint="eastAsia"/>
        </w:rPr>
        <w:t>保存</w:t>
      </w:r>
      <w:r w:rsidR="00EB566A">
        <w:t>所有内置，全局的</w:t>
      </w:r>
      <w:r w:rsidR="00300A09">
        <w:rPr>
          <w:rFonts w:hint="eastAsia"/>
        </w:rPr>
        <w:t>API</w:t>
      </w:r>
      <w:r w:rsidR="00EB566A">
        <w:rPr>
          <w:rFonts w:hint="eastAsia"/>
        </w:rPr>
        <w:t>和</w:t>
      </w:r>
      <w:r w:rsidR="00EB566A">
        <w:t>对象</w:t>
      </w:r>
    </w:p>
    <w:p w:rsidR="0063567F" w:rsidRDefault="00EA1EAF">
      <w:pPr>
        <w:rPr>
          <w:rFonts w:hint="eastAsia"/>
        </w:rPr>
      </w:pPr>
      <w:r>
        <w:t xml:space="preserve"> </w:t>
      </w:r>
      <w:r>
        <w:rPr>
          <w:rFonts w:hint="eastAsia"/>
        </w:rPr>
        <w:t>属性</w:t>
      </w:r>
      <w:r>
        <w:t xml:space="preserve">: </w:t>
      </w:r>
      <w:r w:rsidR="00F84198">
        <w:rPr>
          <w:rFonts w:hint="eastAsia"/>
        </w:rPr>
        <w:t>文档显示</w:t>
      </w:r>
      <w:r w:rsidR="00F84198">
        <w:t>区大小</w:t>
      </w:r>
      <w:r w:rsidR="00564416">
        <w:t xml:space="preserve">: </w:t>
      </w:r>
      <w:r w:rsidR="00C95B37">
        <w:rPr>
          <w:rFonts w:hint="eastAsia"/>
        </w:rPr>
        <w:t>浏览器窗口</w:t>
      </w:r>
      <w:r w:rsidR="00C95B37">
        <w:t>中专门显示网页的区域</w:t>
      </w:r>
    </w:p>
    <w:p w:rsidR="00B31685" w:rsidRDefault="0063567F">
      <w:r>
        <w:tab/>
      </w:r>
      <w:r w:rsidR="0095558F">
        <w:t>/*</w:t>
      </w:r>
      <w:r w:rsidR="00564416">
        <w:t>window.</w:t>
      </w:r>
      <w:r w:rsidR="0095558F">
        <w:t>*/</w:t>
      </w:r>
      <w:r w:rsidR="00564416">
        <w:t>innerWidth,</w:t>
      </w:r>
      <w:r w:rsidR="00C060BE">
        <w:t xml:space="preserve"> </w:t>
      </w:r>
    </w:p>
    <w:p w:rsidR="00564416" w:rsidRPr="00EA1EAF" w:rsidRDefault="00B31685">
      <w:pPr>
        <w:rPr>
          <w:rFonts w:hint="eastAsia"/>
        </w:rPr>
      </w:pPr>
      <w:r>
        <w:t xml:space="preserve">    </w:t>
      </w:r>
      <w:r w:rsidR="00E4111E">
        <w:t>/*window.*/</w:t>
      </w:r>
      <w:r w:rsidR="00564416">
        <w:t>innerHeight</w:t>
      </w:r>
      <w:r w:rsidR="00C060BE">
        <w:t xml:space="preserve"> </w:t>
      </w:r>
    </w:p>
    <w:p w:rsidR="00F320C3" w:rsidRDefault="00811E00">
      <w:pPr>
        <w:rPr>
          <w:rFonts w:hint="eastAsia"/>
        </w:rPr>
      </w:pPr>
      <w:r>
        <w:rPr>
          <w:rFonts w:hint="eastAsia"/>
        </w:rPr>
        <w:t xml:space="preserve"> </w:t>
      </w:r>
      <w:r w:rsidR="003D6A43">
        <w:rPr>
          <w:rFonts w:hint="eastAsia"/>
        </w:rPr>
        <w:t>功能</w:t>
      </w:r>
      <w:r w:rsidR="003D6A43">
        <w:rPr>
          <w:rFonts w:hint="eastAsia"/>
        </w:rPr>
        <w:t xml:space="preserve">: </w:t>
      </w:r>
      <w:r w:rsidR="00735B6B">
        <w:rPr>
          <w:rFonts w:hint="eastAsia"/>
        </w:rPr>
        <w:t>打开</w:t>
      </w:r>
      <w:r w:rsidR="00735B6B">
        <w:t>和关闭窗口</w:t>
      </w:r>
      <w:r w:rsidR="00735B6B">
        <w:rPr>
          <w:rFonts w:hint="eastAsia"/>
        </w:rPr>
        <w:t>:</w:t>
      </w:r>
    </w:p>
    <w:p w:rsidR="00AE6C01" w:rsidRDefault="000D7F19">
      <w:r>
        <w:t xml:space="preserve">  </w:t>
      </w:r>
      <w:r>
        <w:rPr>
          <w:rFonts w:hint="eastAsia"/>
        </w:rPr>
        <w:t>打开</w:t>
      </w:r>
      <w:r>
        <w:t>窗口</w:t>
      </w:r>
      <w:r>
        <w:rPr>
          <w:rFonts w:hint="eastAsia"/>
        </w:rPr>
        <w:t xml:space="preserve">: </w:t>
      </w:r>
      <w:r w:rsidR="00613609">
        <w:t>/*window.*/</w:t>
      </w:r>
      <w:r>
        <w:rPr>
          <w:rFonts w:hint="eastAsia"/>
        </w:rPr>
        <w:t>open(</w:t>
      </w:r>
      <w:r w:rsidR="00F42B0E">
        <w:t>"url","target"</w:t>
      </w:r>
      <w:r>
        <w:rPr>
          <w:rFonts w:hint="eastAsia"/>
        </w:rPr>
        <w:t>)</w:t>
      </w:r>
    </w:p>
    <w:p w:rsidR="0085127F" w:rsidRDefault="0085127F">
      <w:r>
        <w:t xml:space="preserve">    </w:t>
      </w:r>
      <w:r w:rsidR="003E20B3">
        <w:t>4</w:t>
      </w:r>
      <w:r w:rsidR="003E20B3">
        <w:rPr>
          <w:rFonts w:hint="eastAsia"/>
        </w:rPr>
        <w:t>种</w:t>
      </w:r>
      <w:r w:rsidR="003E20B3">
        <w:rPr>
          <w:rFonts w:hint="eastAsia"/>
        </w:rPr>
        <w:t xml:space="preserve">: </w:t>
      </w:r>
    </w:p>
    <w:p w:rsidR="00E355ED" w:rsidRDefault="00E355ED">
      <w:r>
        <w:t xml:space="preserve">    1. </w:t>
      </w:r>
      <w:r>
        <w:rPr>
          <w:rFonts w:hint="eastAsia"/>
        </w:rPr>
        <w:t>在</w:t>
      </w:r>
      <w:r>
        <w:t>当前窗口打开，可后退</w:t>
      </w:r>
    </w:p>
    <w:p w:rsidR="00F823E5" w:rsidRDefault="00F823E5">
      <w:r>
        <w:rPr>
          <w:rFonts w:hint="eastAsia"/>
        </w:rPr>
        <w:t xml:space="preserve">      </w:t>
      </w:r>
      <w:r>
        <w:t>HTML:</w:t>
      </w:r>
      <w:r w:rsidR="007A0479">
        <w:t xml:space="preserve"> &lt;a href="url" target="_self"</w:t>
      </w:r>
      <w:r w:rsidR="001F2163">
        <w:t>&gt;</w:t>
      </w:r>
    </w:p>
    <w:p w:rsidR="00F823E5" w:rsidRDefault="00F823E5">
      <w:pPr>
        <w:rPr>
          <w:rFonts w:hint="eastAsia"/>
        </w:rPr>
      </w:pPr>
      <w:r>
        <w:t xml:space="preserve">      js:</w:t>
      </w:r>
      <w:r w:rsidR="00315AAB">
        <w:t xml:space="preserve"> </w:t>
      </w:r>
      <w:r w:rsidR="00697BEF">
        <w:rPr>
          <w:rFonts w:hint="eastAsia"/>
        </w:rPr>
        <w:t>open(</w:t>
      </w:r>
      <w:r w:rsidR="00697BEF">
        <w:t>"url","_self</w:t>
      </w:r>
      <w:r w:rsidR="00697BEF">
        <w:t xml:space="preserve"> </w:t>
      </w:r>
      <w:r w:rsidR="00697BEF">
        <w:t>"</w:t>
      </w:r>
      <w:r w:rsidR="00697BEF">
        <w:rPr>
          <w:rFonts w:hint="eastAsia"/>
        </w:rPr>
        <w:t>)</w:t>
      </w:r>
    </w:p>
    <w:p w:rsidR="00E355ED" w:rsidRDefault="00E355ED">
      <w:r>
        <w:t xml:space="preserve">    2. </w:t>
      </w:r>
      <w:r>
        <w:rPr>
          <w:rFonts w:hint="eastAsia"/>
        </w:rPr>
        <w:t>在</w:t>
      </w:r>
      <w:r>
        <w:t>当前窗口打开，禁止后退</w:t>
      </w:r>
    </w:p>
    <w:p w:rsidR="00F524B6" w:rsidRDefault="004F3FEE">
      <w:r>
        <w:t xml:space="preserve">      js:</w:t>
      </w:r>
      <w:r w:rsidR="00E37230">
        <w:t xml:space="preserve"> </w:t>
      </w:r>
      <w:r w:rsidR="008930CC">
        <w:t>location.replace("</w:t>
      </w:r>
      <w:r w:rsidR="008930CC">
        <w:rPr>
          <w:rFonts w:hint="eastAsia"/>
        </w:rPr>
        <w:t>新</w:t>
      </w:r>
      <w:r w:rsidR="008930CC">
        <w:t>url")</w:t>
      </w:r>
    </w:p>
    <w:p w:rsidR="00562BC5" w:rsidRPr="004F3FEE" w:rsidRDefault="00562BC5">
      <w:pPr>
        <w:rPr>
          <w:rFonts w:hint="eastAsia"/>
        </w:rPr>
      </w:pPr>
      <w:r>
        <w:t xml:space="preserve">        </w:t>
      </w:r>
      <w:r>
        <w:rPr>
          <w:rFonts w:hint="eastAsia"/>
        </w:rPr>
        <w:t>用新</w:t>
      </w:r>
      <w:r>
        <w:t>的</w:t>
      </w:r>
      <w:r>
        <w:t>url</w:t>
      </w:r>
      <w:r>
        <w:t>代替</w:t>
      </w:r>
      <w:r>
        <w:t>history</w:t>
      </w:r>
      <w:r>
        <w:t>中当前地址</w:t>
      </w:r>
    </w:p>
    <w:p w:rsidR="00E355ED" w:rsidRDefault="00E355ED">
      <w:r>
        <w:t xml:space="preserve">    3. </w:t>
      </w:r>
      <w:r>
        <w:rPr>
          <w:rFonts w:hint="eastAsia"/>
        </w:rPr>
        <w:t>在</w:t>
      </w:r>
      <w:r>
        <w:t>新窗口打开，可打开多个</w:t>
      </w:r>
    </w:p>
    <w:p w:rsidR="007E4A7A" w:rsidRDefault="007E4A7A" w:rsidP="007E4A7A">
      <w:r>
        <w:rPr>
          <w:rFonts w:hint="eastAsia"/>
        </w:rPr>
        <w:t xml:space="preserve">      </w:t>
      </w:r>
      <w:r>
        <w:t>HTML:</w:t>
      </w:r>
      <w:r w:rsidR="003966C4">
        <w:t xml:space="preserve"> </w:t>
      </w:r>
      <w:r w:rsidR="003966C4">
        <w:t>&lt;a href="url" target="_</w:t>
      </w:r>
      <w:r w:rsidR="003966C4">
        <w:t>blank</w:t>
      </w:r>
      <w:r w:rsidR="003966C4">
        <w:t>"&gt;</w:t>
      </w:r>
    </w:p>
    <w:p w:rsidR="007E4A7A" w:rsidRPr="007E4A7A" w:rsidRDefault="007E4A7A">
      <w:pPr>
        <w:rPr>
          <w:rFonts w:hint="eastAsia"/>
        </w:rPr>
      </w:pPr>
      <w:r>
        <w:t xml:space="preserve">      js:</w:t>
      </w:r>
      <w:r w:rsidR="00B75A17" w:rsidRPr="00B75A17">
        <w:rPr>
          <w:rFonts w:hint="eastAsia"/>
        </w:rPr>
        <w:t xml:space="preserve"> </w:t>
      </w:r>
      <w:r w:rsidR="00B75A17">
        <w:rPr>
          <w:rFonts w:hint="eastAsia"/>
        </w:rPr>
        <w:t>open(</w:t>
      </w:r>
      <w:r w:rsidR="00B75A17">
        <w:t>"url","</w:t>
      </w:r>
      <w:r w:rsidR="004F6202">
        <w:t>_blank</w:t>
      </w:r>
      <w:r w:rsidR="004F6202">
        <w:t xml:space="preserve"> </w:t>
      </w:r>
      <w:r w:rsidR="00B75A17">
        <w:t>"</w:t>
      </w:r>
      <w:r w:rsidR="00B75A17">
        <w:rPr>
          <w:rFonts w:hint="eastAsia"/>
        </w:rPr>
        <w:t>)</w:t>
      </w:r>
    </w:p>
    <w:p w:rsidR="00E355ED" w:rsidRDefault="00E355ED">
      <w:r>
        <w:t xml:space="preserve">    4. </w:t>
      </w:r>
      <w:r w:rsidR="00466B50">
        <w:rPr>
          <w:rFonts w:hint="eastAsia"/>
        </w:rPr>
        <w:t>在</w:t>
      </w:r>
      <w:r w:rsidR="00466B50">
        <w:t>新窗口打开，只能打开一个</w:t>
      </w:r>
    </w:p>
    <w:p w:rsidR="00507FBB" w:rsidRDefault="00507FBB" w:rsidP="00507FBB">
      <w:r>
        <w:rPr>
          <w:rFonts w:hint="eastAsia"/>
        </w:rPr>
        <w:t xml:space="preserve">      </w:t>
      </w:r>
      <w:r>
        <w:t>HTML:</w:t>
      </w:r>
      <w:r w:rsidR="007A4635">
        <w:t xml:space="preserve"> </w:t>
      </w:r>
      <w:r w:rsidR="004D2507">
        <w:t>&lt;a href="url" target="</w:t>
      </w:r>
      <w:r w:rsidR="00627459">
        <w:rPr>
          <w:rFonts w:hint="eastAsia"/>
        </w:rPr>
        <w:t>自定</w:t>
      </w:r>
      <w:r w:rsidR="00627459">
        <w:t>义的窗口名</w:t>
      </w:r>
      <w:r w:rsidR="004D2507">
        <w:t>"&gt;</w:t>
      </w:r>
    </w:p>
    <w:p w:rsidR="00507FBB" w:rsidRDefault="00507FBB">
      <w:r>
        <w:t xml:space="preserve">      js:</w:t>
      </w:r>
      <w:r w:rsidR="00263204">
        <w:t>open(</w:t>
      </w:r>
      <w:r w:rsidR="00DF3CD8">
        <w:t>"url"</w:t>
      </w:r>
      <w:r w:rsidR="00DF3CD8">
        <w:t>,</w:t>
      </w:r>
      <w:r w:rsidR="000B6736">
        <w:t>"</w:t>
      </w:r>
      <w:r w:rsidR="000B6736">
        <w:rPr>
          <w:rFonts w:hint="eastAsia"/>
        </w:rPr>
        <w:t>自定</w:t>
      </w:r>
      <w:r w:rsidR="000B6736">
        <w:t>义的窗口名</w:t>
      </w:r>
      <w:r w:rsidR="000B6736">
        <w:t>"</w:t>
      </w:r>
      <w:r w:rsidR="00263204">
        <w:t>)</w:t>
      </w:r>
    </w:p>
    <w:p w:rsidR="00991C09" w:rsidRDefault="00991C09">
      <w:r>
        <w:t xml:space="preserve">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 w:rsidR="003F2EEC">
        <w:t>target</w:t>
      </w:r>
      <w:r w:rsidR="003F2EEC">
        <w:rPr>
          <w:rFonts w:hint="eastAsia"/>
        </w:rPr>
        <w:t>属性</w:t>
      </w:r>
      <w:r w:rsidR="003F2EEC">
        <w:t>其实是</w:t>
      </w:r>
      <w:r w:rsidR="003F2EEC">
        <w:rPr>
          <w:rFonts w:hint="eastAsia"/>
        </w:rPr>
        <w:t>为</w:t>
      </w:r>
      <w:r w:rsidR="003F2EEC">
        <w:t>新窗口指定内存中唯一的窗口名</w:t>
      </w:r>
    </w:p>
    <w:p w:rsidR="00B96D41" w:rsidRDefault="00B96D41">
      <w:r>
        <w:rPr>
          <w:rFonts w:hint="eastAsia"/>
        </w:rPr>
        <w:t xml:space="preserve">       </w:t>
      </w:r>
      <w:r>
        <w:rPr>
          <w:rFonts w:hint="eastAsia"/>
        </w:rPr>
        <w:t>浏览器</w:t>
      </w:r>
      <w:r>
        <w:t>规定，同一时刻，</w:t>
      </w:r>
      <w:r>
        <w:rPr>
          <w:rFonts w:hint="eastAsia"/>
        </w:rPr>
        <w:t>同名</w:t>
      </w:r>
      <w:r>
        <w:t>窗口只能打开一个</w:t>
      </w:r>
    </w:p>
    <w:p w:rsidR="00B96D41" w:rsidRDefault="00B96D41">
      <w:r>
        <w:t xml:space="preserve">       </w:t>
      </w:r>
      <w:r>
        <w:rPr>
          <w:rFonts w:hint="eastAsia"/>
        </w:rPr>
        <w:t>后打开</w:t>
      </w:r>
      <w:r>
        <w:t>的会覆盖先打开的</w:t>
      </w:r>
    </w:p>
    <w:p w:rsidR="001F2020" w:rsidRDefault="00793744">
      <w:r>
        <w:rPr>
          <w:rFonts w:hint="eastAsia"/>
        </w:rPr>
        <w:t xml:space="preserve">    </w:t>
      </w:r>
      <w:r w:rsidR="00AB7EDF">
        <w:rPr>
          <w:rFonts w:hint="eastAsia"/>
        </w:rPr>
        <w:t>预定义</w:t>
      </w:r>
      <w:r w:rsidR="00AB7EDF">
        <w:t xml:space="preserve">name: </w:t>
      </w:r>
    </w:p>
    <w:p w:rsidR="008E6205" w:rsidRDefault="001F2020">
      <w:r>
        <w:t xml:space="preserve">      </w:t>
      </w:r>
      <w:r w:rsidR="00B574E8">
        <w:t xml:space="preserve">_self </w:t>
      </w:r>
      <w:r w:rsidR="00B574E8">
        <w:rPr>
          <w:rFonts w:hint="eastAsia"/>
        </w:rPr>
        <w:t>自动</w:t>
      </w:r>
      <w:r w:rsidR="00B574E8">
        <w:t>使用当前窗口的</w:t>
      </w:r>
      <w:r w:rsidR="00B574E8">
        <w:t>name</w:t>
      </w:r>
    </w:p>
    <w:p w:rsidR="000A27CB" w:rsidRPr="00B96D41" w:rsidRDefault="000A27CB">
      <w:pPr>
        <w:rPr>
          <w:rFonts w:hint="eastAsia"/>
        </w:rPr>
      </w:pPr>
      <w:r>
        <w:t xml:space="preserve">      </w:t>
      </w:r>
      <w:r w:rsidR="00EC2846">
        <w:t xml:space="preserve">_blank </w:t>
      </w:r>
      <w:r w:rsidR="00EC2846">
        <w:rPr>
          <w:rFonts w:hint="eastAsia"/>
        </w:rPr>
        <w:t>不指定</w:t>
      </w:r>
      <w:r w:rsidR="00EC2846">
        <w:t>窗口名</w:t>
      </w:r>
      <w:r w:rsidR="00EC2846">
        <w:rPr>
          <w:rFonts w:hint="eastAsia"/>
        </w:rPr>
        <w:t xml:space="preserve">, </w:t>
      </w:r>
      <w:r w:rsidR="00EC2846">
        <w:rPr>
          <w:rFonts w:hint="eastAsia"/>
        </w:rPr>
        <w:t>每</w:t>
      </w:r>
      <w:r w:rsidR="00EC2846">
        <w:t>打开</w:t>
      </w:r>
      <w:r w:rsidR="00EC2846">
        <w:rPr>
          <w:rFonts w:hint="eastAsia"/>
        </w:rPr>
        <w:t>一个</w:t>
      </w:r>
      <w:r w:rsidR="00EC2846">
        <w:t>窗口，浏览器会自动随机生成内部窗口名</w:t>
      </w:r>
    </w:p>
    <w:p w:rsidR="00962CFA" w:rsidRDefault="00962CFA">
      <w:pPr>
        <w:rPr>
          <w:rFonts w:hint="eastAsia"/>
        </w:rPr>
      </w:pPr>
      <w:r>
        <w:t xml:space="preserve">  </w:t>
      </w:r>
      <w:r>
        <w:rPr>
          <w:rFonts w:hint="eastAsia"/>
        </w:rPr>
        <w:t>关闭</w:t>
      </w:r>
      <w:r>
        <w:t>窗口</w:t>
      </w:r>
      <w:r>
        <w:rPr>
          <w:rFonts w:hint="eastAsia"/>
        </w:rPr>
        <w:t xml:space="preserve">: </w:t>
      </w:r>
      <w:r w:rsidR="00752CF2">
        <w:t>/*window.*/</w:t>
      </w:r>
      <w:r>
        <w:rPr>
          <w:rFonts w:hint="eastAsia"/>
        </w:rPr>
        <w:t>close();</w:t>
      </w:r>
    </w:p>
    <w:p w:rsidR="00F320C3" w:rsidRDefault="00F320C3"/>
    <w:p w:rsidR="009A091D" w:rsidRDefault="009A091D">
      <w:r>
        <w:rPr>
          <w:rFonts w:hint="eastAsia"/>
        </w:rPr>
        <w:t>history:</w:t>
      </w:r>
      <w:r w:rsidR="00CA3DBF">
        <w:t xml:space="preserve"> </w:t>
      </w:r>
      <w:r w:rsidR="00CA3DBF">
        <w:rPr>
          <w:rFonts w:hint="eastAsia"/>
        </w:rPr>
        <w:t>保存</w:t>
      </w:r>
      <w:r w:rsidR="00CA3DBF">
        <w:t>当前窗口打开后，成功访问</w:t>
      </w:r>
      <w:r w:rsidR="00CA3DBF">
        <w:rPr>
          <w:rFonts w:hint="eastAsia"/>
        </w:rPr>
        <w:t>过</w:t>
      </w:r>
      <w:r w:rsidR="00CA3DBF">
        <w:t>的</w:t>
      </w:r>
      <w:r w:rsidR="00CA3DBF">
        <w:t>url</w:t>
      </w:r>
      <w:r w:rsidR="00CA3DBF">
        <w:t>的历史记录栈</w:t>
      </w:r>
    </w:p>
    <w:p w:rsidR="003E11DF" w:rsidRDefault="003E11D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允许</w:t>
      </w:r>
      <w:r w:rsidR="00042FF8">
        <w:t>修改</w:t>
      </w:r>
      <w:r w:rsidR="00042FF8">
        <w:t>history</w:t>
      </w:r>
      <w:r w:rsidR="00042FF8">
        <w:t>内容</w:t>
      </w:r>
      <w:r w:rsidR="00042FF8">
        <w:rPr>
          <w:rFonts w:hint="eastAsia"/>
        </w:rPr>
        <w:t>!</w:t>
      </w:r>
    </w:p>
    <w:p w:rsidR="00BC3D57" w:rsidRDefault="00042FF8">
      <w:r>
        <w:t xml:space="preserve">  </w:t>
      </w:r>
      <w:r>
        <w:rPr>
          <w:rFonts w:hint="eastAsia"/>
        </w:rPr>
        <w:t>只能</w:t>
      </w:r>
      <w:r>
        <w:t>三个操作</w:t>
      </w:r>
      <w:r>
        <w:rPr>
          <w:rFonts w:hint="eastAsia"/>
        </w:rPr>
        <w:t xml:space="preserve">: </w:t>
      </w:r>
    </w:p>
    <w:p w:rsidR="002C027C" w:rsidRDefault="00BC3D57">
      <w:r>
        <w:t xml:space="preserve">   </w:t>
      </w:r>
      <w:r w:rsidR="00042FF8">
        <w:rPr>
          <w:rFonts w:hint="eastAsia"/>
        </w:rPr>
        <w:t>前进</w:t>
      </w:r>
      <w:r w:rsidR="00C23C79">
        <w:rPr>
          <w:rFonts w:hint="eastAsia"/>
        </w:rPr>
        <w:t xml:space="preserve"> </w:t>
      </w:r>
      <w:r w:rsidR="006C033C">
        <w:t>history.go(1)</w:t>
      </w:r>
      <w:r w:rsidR="00042FF8">
        <w:t>，</w:t>
      </w:r>
    </w:p>
    <w:p w:rsidR="005C51A1" w:rsidRDefault="002C027C">
      <w:pPr>
        <w:rPr>
          <w:rFonts w:hint="eastAsia"/>
        </w:rPr>
      </w:pPr>
      <w:r>
        <w:rPr>
          <w:rFonts w:hint="eastAsia"/>
        </w:rPr>
        <w:t xml:space="preserve">   </w:t>
      </w:r>
      <w:r w:rsidR="00042FF8">
        <w:t>后退</w:t>
      </w:r>
      <w:r>
        <w:rPr>
          <w:rFonts w:hint="eastAsia"/>
        </w:rPr>
        <w:t xml:space="preserve"> history.</w:t>
      </w:r>
      <w:r>
        <w:t>go(-1),  history.go(-2)</w:t>
      </w:r>
      <w:r w:rsidR="00042FF8">
        <w:t>，</w:t>
      </w:r>
    </w:p>
    <w:p w:rsidR="00042FF8" w:rsidRDefault="005C51A1">
      <w:pPr>
        <w:rPr>
          <w:rFonts w:hint="eastAsia"/>
        </w:rPr>
      </w:pPr>
      <w:r>
        <w:t xml:space="preserve">   </w:t>
      </w:r>
      <w:r w:rsidR="00042FF8">
        <w:t>刷新</w:t>
      </w:r>
      <w:r>
        <w:rPr>
          <w:rFonts w:hint="eastAsia"/>
        </w:rPr>
        <w:t xml:space="preserve"> </w:t>
      </w:r>
      <w:r>
        <w:t>history.go(0)</w:t>
      </w:r>
    </w:p>
    <w:p w:rsidR="009A091D" w:rsidRDefault="009A091D">
      <w:r>
        <w:t>location:</w:t>
      </w:r>
      <w:r w:rsidR="00E56919">
        <w:t xml:space="preserve"> </w:t>
      </w:r>
    </w:p>
    <w:p w:rsidR="00466C6B" w:rsidRDefault="00466C6B">
      <w:pPr>
        <w:rPr>
          <w:rFonts w:hint="eastAsia"/>
        </w:rPr>
      </w:pPr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 w:rsidR="001A06C8">
        <w:rPr>
          <w:rFonts w:hint="eastAsia"/>
        </w:rPr>
        <w:t>保存</w:t>
      </w:r>
      <w:r w:rsidR="001A06C8">
        <w:t>当前窗口正在打开的</w:t>
      </w:r>
      <w:r w:rsidR="001A06C8">
        <w:t>url</w:t>
      </w:r>
      <w:r w:rsidR="001A06C8">
        <w:t>地址的对象</w:t>
      </w:r>
    </w:p>
    <w:p w:rsidR="00B7077E" w:rsidRDefault="00B7077E">
      <w:r>
        <w:t xml:space="preserve"> </w:t>
      </w:r>
      <w:r w:rsidR="005F10C5">
        <w:rPr>
          <w:rFonts w:hint="eastAsia"/>
        </w:rPr>
        <w:t>属性</w:t>
      </w:r>
      <w:r w:rsidR="005F10C5">
        <w:rPr>
          <w:rFonts w:hint="eastAsia"/>
        </w:rPr>
        <w:t xml:space="preserve">: </w:t>
      </w:r>
    </w:p>
    <w:p w:rsidR="00D90615" w:rsidRDefault="00D90615">
      <w:r>
        <w:t xml:space="preserve">  </w:t>
      </w:r>
      <w:r w:rsidR="00DC71B5">
        <w:t xml:space="preserve">.href: </w:t>
      </w:r>
      <w:r w:rsidR="00CC35A8">
        <w:rPr>
          <w:rFonts w:hint="eastAsia"/>
        </w:rPr>
        <w:t>获取</w:t>
      </w:r>
      <w:r w:rsidR="00CC35A8">
        <w:t>或设置完整的</w:t>
      </w:r>
      <w:r w:rsidR="00CC35A8">
        <w:t>url</w:t>
      </w:r>
      <w:r w:rsidR="00CC35A8">
        <w:t>地址</w:t>
      </w:r>
    </w:p>
    <w:p w:rsidR="00CC35A8" w:rsidRDefault="00CC35A8">
      <w:r>
        <w:rPr>
          <w:rFonts w:hint="eastAsia"/>
        </w:rPr>
        <w:t xml:space="preserve">  </w:t>
      </w:r>
      <w:r w:rsidR="00D00159">
        <w:t xml:space="preserve">.protocol: </w:t>
      </w:r>
      <w:r w:rsidR="00D00159">
        <w:rPr>
          <w:rFonts w:hint="eastAsia"/>
        </w:rPr>
        <w:t>协议</w:t>
      </w:r>
    </w:p>
    <w:p w:rsidR="00D00159" w:rsidRDefault="00D00159">
      <w:r>
        <w:rPr>
          <w:rFonts w:hint="eastAsia"/>
        </w:rPr>
        <w:t xml:space="preserve">  .host: </w:t>
      </w:r>
      <w:r>
        <w:rPr>
          <w:rFonts w:hint="eastAsia"/>
        </w:rPr>
        <w:t>主机名</w:t>
      </w:r>
      <w:r>
        <w:rPr>
          <w:rFonts w:hint="eastAsia"/>
        </w:rPr>
        <w:t>+</w:t>
      </w:r>
      <w:r>
        <w:rPr>
          <w:rFonts w:hint="eastAsia"/>
        </w:rPr>
        <w:t>端口号</w:t>
      </w:r>
    </w:p>
    <w:p w:rsidR="00D00159" w:rsidRDefault="00D00159">
      <w:r>
        <w:rPr>
          <w:rFonts w:hint="eastAsia"/>
        </w:rPr>
        <w:t xml:space="preserve">  .hostname: </w:t>
      </w:r>
      <w:r>
        <w:rPr>
          <w:rFonts w:hint="eastAsia"/>
        </w:rPr>
        <w:t>主机名</w:t>
      </w:r>
    </w:p>
    <w:p w:rsidR="00D00159" w:rsidRDefault="00D00159">
      <w:r>
        <w:rPr>
          <w:rFonts w:hint="eastAsia"/>
        </w:rPr>
        <w:t xml:space="preserve">  .port: </w:t>
      </w:r>
      <w:r>
        <w:rPr>
          <w:rFonts w:hint="eastAsia"/>
        </w:rPr>
        <w:t>端口号</w:t>
      </w:r>
    </w:p>
    <w:p w:rsidR="00865389" w:rsidRDefault="00865389">
      <w:r>
        <w:rPr>
          <w:rFonts w:hint="eastAsia"/>
        </w:rPr>
        <w:t xml:space="preserve">  </w:t>
      </w:r>
      <w:r w:rsidR="00C7047B">
        <w:t>.pathname:</w:t>
      </w:r>
      <w:r w:rsidR="00785953">
        <w:t xml:space="preserve"> </w:t>
      </w:r>
      <w:r w:rsidR="00785953">
        <w:rPr>
          <w:rFonts w:hint="eastAsia"/>
        </w:rPr>
        <w:t>相对路径</w:t>
      </w:r>
    </w:p>
    <w:p w:rsidR="00374C4B" w:rsidRDefault="00374C4B">
      <w:r>
        <w:rPr>
          <w:rFonts w:hint="eastAsia"/>
        </w:rPr>
        <w:t xml:space="preserve">  .search: </w:t>
      </w:r>
      <w:r>
        <w:rPr>
          <w:rFonts w:hint="eastAsia"/>
        </w:rPr>
        <w:t>查询</w:t>
      </w:r>
      <w:r>
        <w:t>字符串</w:t>
      </w:r>
      <w:r>
        <w:rPr>
          <w:rFonts w:hint="eastAsia"/>
        </w:rPr>
        <w:t>参数</w:t>
      </w:r>
    </w:p>
    <w:p w:rsidR="001F4EC1" w:rsidRDefault="001F4EC1">
      <w:pPr>
        <w:rPr>
          <w:rFonts w:hint="eastAsia"/>
        </w:rPr>
      </w:pPr>
      <w:r>
        <w:t xml:space="preserve">  .hash: </w:t>
      </w:r>
      <w:r w:rsidR="007D4A14">
        <w:rPr>
          <w:rFonts w:hint="eastAsia"/>
        </w:rPr>
        <w:t>锚点</w:t>
      </w:r>
      <w:r w:rsidR="00C03D4A">
        <w:rPr>
          <w:rFonts w:hint="eastAsia"/>
        </w:rPr>
        <w:t>地址</w:t>
      </w:r>
    </w:p>
    <w:p w:rsidR="00F320C3" w:rsidRDefault="007C34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 w:rsidR="0083720D">
        <w:rPr>
          <w:rFonts w:hint="eastAsia"/>
        </w:rPr>
        <w:t>将</w:t>
      </w:r>
      <w:r w:rsidR="0083720D">
        <w:t>search</w:t>
      </w:r>
      <w:r w:rsidR="0083720D">
        <w:t>转化为</w:t>
      </w:r>
      <w:r w:rsidR="0083720D">
        <w:rPr>
          <w:rFonts w:hint="eastAsia"/>
        </w:rPr>
        <w:t>对象</w:t>
      </w:r>
      <w:r w:rsidR="0083720D">
        <w:t>形式</w:t>
      </w:r>
      <w:r w:rsidR="0083720D">
        <w:rPr>
          <w:rFonts w:hint="eastAsia"/>
        </w:rPr>
        <w:t xml:space="preserve">: </w:t>
      </w:r>
    </w:p>
    <w:p w:rsidR="00F320C3" w:rsidRDefault="00C57727"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</w:p>
    <w:p w:rsidR="006E194A" w:rsidRDefault="006E194A">
      <w:r>
        <w:t xml:space="preserve">  1. </w:t>
      </w:r>
      <w:r>
        <w:rPr>
          <w:rFonts w:hint="eastAsia"/>
        </w:rPr>
        <w:t>在当前</w:t>
      </w:r>
      <w:r>
        <w:t>窗口打开，可后退</w:t>
      </w:r>
      <w:r>
        <w:rPr>
          <w:rFonts w:hint="eastAsia"/>
        </w:rPr>
        <w:t xml:space="preserve">: </w:t>
      </w:r>
    </w:p>
    <w:p w:rsidR="009D6E3E" w:rsidRDefault="009D6E3E">
      <w:pPr>
        <w:rPr>
          <w:rFonts w:hint="eastAsia"/>
        </w:rPr>
      </w:pPr>
      <w:r>
        <w:t xml:space="preserve">   </w:t>
      </w:r>
      <w:r w:rsidR="00AF05C2">
        <w:t>location.assign(</w:t>
      </w:r>
      <w:r w:rsidR="002C1457">
        <w:t>"url"</w:t>
      </w:r>
      <w:r w:rsidR="00AF05C2">
        <w:t>)</w:t>
      </w:r>
      <w:r w:rsidR="00926920">
        <w:t xml:space="preserve"> =&gt; location.href=</w:t>
      </w:r>
      <w:r w:rsidR="00FF5A2A">
        <w:t>"url"</w:t>
      </w:r>
      <w:r w:rsidR="00FF5A2A">
        <w:t>=&gt;location=</w:t>
      </w:r>
      <w:r w:rsidR="00FF5A2A">
        <w:t>"url"</w:t>
      </w:r>
    </w:p>
    <w:p w:rsidR="00F320C3" w:rsidRDefault="00FF5A2A">
      <w:r>
        <w:rPr>
          <w:rFonts w:hint="eastAsia"/>
        </w:rPr>
        <w:t xml:space="preserve">  2. </w:t>
      </w:r>
      <w:r>
        <w:rPr>
          <w:rFonts w:hint="eastAsia"/>
        </w:rPr>
        <w:t>在</w:t>
      </w:r>
      <w:r>
        <w:t>当前窗口打开，禁止后退</w:t>
      </w:r>
      <w:r>
        <w:rPr>
          <w:rFonts w:hint="eastAsia"/>
        </w:rPr>
        <w:t xml:space="preserve">: </w:t>
      </w:r>
    </w:p>
    <w:p w:rsidR="00DE1DFB" w:rsidRDefault="00DE1DFB">
      <w:r>
        <w:t xml:space="preserve">   </w:t>
      </w:r>
      <w:r w:rsidR="00DC5683">
        <w:t>locat</w:t>
      </w:r>
      <w:r w:rsidR="000E11C7">
        <w:t>i</w:t>
      </w:r>
      <w:r w:rsidR="00DC5683">
        <w:t>on.replace("</w:t>
      </w:r>
      <w:r w:rsidR="00DC5683">
        <w:rPr>
          <w:rFonts w:hint="eastAsia"/>
        </w:rPr>
        <w:t>新</w:t>
      </w:r>
      <w:r w:rsidR="00DC5683">
        <w:t>url")</w:t>
      </w:r>
    </w:p>
    <w:p w:rsidR="0091250B" w:rsidRDefault="0091250B">
      <w:r>
        <w:t xml:space="preserve">  3. </w:t>
      </w:r>
      <w:r w:rsidR="00D16A40">
        <w:rPr>
          <w:rFonts w:hint="eastAsia"/>
        </w:rPr>
        <w:t>刷新</w:t>
      </w:r>
      <w:r w:rsidR="00D16A40">
        <w:rPr>
          <w:rFonts w:hint="eastAsia"/>
        </w:rPr>
        <w:t xml:space="preserve">: </w:t>
      </w:r>
    </w:p>
    <w:p w:rsidR="00427A7D" w:rsidRDefault="00427A7D">
      <w:pPr>
        <w:rPr>
          <w:rFonts w:hint="eastAsia"/>
        </w:rPr>
      </w:pPr>
      <w:r>
        <w:t xml:space="preserve">   </w:t>
      </w:r>
      <w:r>
        <w:rPr>
          <w:rFonts w:hint="eastAsia"/>
        </w:rPr>
        <w:t>普通刷新</w:t>
      </w:r>
      <w:r>
        <w:rPr>
          <w:rFonts w:hint="eastAsia"/>
        </w:rPr>
        <w:t xml:space="preserve">: </w:t>
      </w:r>
      <w:r w:rsidR="003454D4">
        <w:rPr>
          <w:rFonts w:hint="eastAsia"/>
        </w:rPr>
        <w:t>优先从</w:t>
      </w:r>
      <w:r w:rsidR="003454D4">
        <w:t>缓存中获取资源，缓存没有</w:t>
      </w:r>
      <w:r w:rsidR="003454D4">
        <w:rPr>
          <w:rFonts w:hint="eastAsia"/>
        </w:rPr>
        <w:t>或</w:t>
      </w:r>
      <w:r w:rsidR="003454D4">
        <w:t>过期，才去服务器找。</w:t>
      </w:r>
    </w:p>
    <w:p w:rsidR="00A56C03" w:rsidRDefault="006273AE" w:rsidP="00427A7D">
      <w:pPr>
        <w:ind w:left="420"/>
      </w:pPr>
      <w:r>
        <w:t>f5</w:t>
      </w:r>
    </w:p>
    <w:p w:rsidR="006273AE" w:rsidRDefault="006273AE" w:rsidP="00427A7D">
      <w:pPr>
        <w:ind w:left="420"/>
      </w:pPr>
      <w:r>
        <w:t>history.go(0)</w:t>
      </w:r>
    </w:p>
    <w:p w:rsidR="000E11C7" w:rsidRDefault="000E11C7" w:rsidP="00427A7D">
      <w:pPr>
        <w:ind w:left="420"/>
      </w:pPr>
      <w:r>
        <w:t>location</w:t>
      </w:r>
      <w:r w:rsidR="007B41A0">
        <w:t>.reload()</w:t>
      </w:r>
    </w:p>
    <w:p w:rsidR="002B6927" w:rsidRDefault="002B6927">
      <w:pPr>
        <w:rPr>
          <w:rFonts w:hint="eastAsia"/>
        </w:rPr>
      </w:pPr>
      <w:r>
        <w:t xml:space="preserve">   </w:t>
      </w:r>
      <w:r>
        <w:rPr>
          <w:rFonts w:hint="eastAsia"/>
        </w:rPr>
        <w:t>强制</w:t>
      </w:r>
      <w:r>
        <w:t>刷新</w:t>
      </w:r>
      <w:r>
        <w:t xml:space="preserve">: </w:t>
      </w:r>
      <w:r w:rsidR="00592914">
        <w:rPr>
          <w:rFonts w:hint="eastAsia"/>
        </w:rPr>
        <w:t>无论</w:t>
      </w:r>
      <w:r w:rsidR="00592914">
        <w:t>有没有缓存，都强制从服务器获取新资源！</w:t>
      </w:r>
    </w:p>
    <w:p w:rsidR="0063042A" w:rsidRDefault="0063042A">
      <w:r>
        <w:t xml:space="preserve">   </w:t>
      </w:r>
      <w:r w:rsidR="00EE0511">
        <w:t xml:space="preserve"> </w:t>
      </w:r>
      <w:r>
        <w:t>location.reload(true)</w:t>
      </w:r>
    </w:p>
    <w:p w:rsidR="003E7CD1" w:rsidRDefault="003E7CD1">
      <w:pPr>
        <w:rPr>
          <w:rFonts w:hint="eastAsia"/>
        </w:rPr>
      </w:pPr>
    </w:p>
    <w:p w:rsidR="00F320C3" w:rsidRDefault="00B144A0">
      <w:r>
        <w:rPr>
          <w:rFonts w:hint="eastAsia"/>
        </w:rPr>
        <w:t xml:space="preserve">4. </w:t>
      </w:r>
      <w:r w:rsidR="00FB2F52">
        <w:t>***</w:t>
      </w:r>
      <w:r>
        <w:rPr>
          <w:rFonts w:hint="eastAsia"/>
        </w:rPr>
        <w:t>定时器</w:t>
      </w:r>
      <w:r>
        <w:rPr>
          <w:rFonts w:hint="eastAsia"/>
        </w:rPr>
        <w:t xml:space="preserve">: </w:t>
      </w:r>
      <w:r w:rsidR="003C7C7A">
        <w:t>2</w:t>
      </w:r>
      <w:r w:rsidR="003C7C7A">
        <w:rPr>
          <w:rFonts w:hint="eastAsia"/>
        </w:rPr>
        <w:t>种</w:t>
      </w:r>
      <w:r w:rsidR="003C7C7A">
        <w:rPr>
          <w:rFonts w:hint="eastAsia"/>
        </w:rPr>
        <w:t>:</w:t>
      </w:r>
    </w:p>
    <w:p w:rsidR="0043493C" w:rsidRDefault="0043493C">
      <w:r>
        <w:t xml:space="preserve"> 1. </w:t>
      </w:r>
      <w:r w:rsidR="009B643F">
        <w:rPr>
          <w:rFonts w:hint="eastAsia"/>
        </w:rPr>
        <w:t>周期性</w:t>
      </w:r>
      <w:r w:rsidR="009B643F">
        <w:t>定时器</w:t>
      </w:r>
      <w:r w:rsidR="009B643F">
        <w:rPr>
          <w:rFonts w:hint="eastAsia"/>
        </w:rPr>
        <w:t>:</w:t>
      </w:r>
    </w:p>
    <w:p w:rsidR="00D923DF" w:rsidRDefault="00D923DF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让</w:t>
      </w:r>
      <w:r>
        <w:t>程序每隔一个时间间隔，自动反复执行一项任务</w:t>
      </w:r>
    </w:p>
    <w:p w:rsidR="00312085" w:rsidRDefault="00312085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让程序按照指定的</w:t>
      </w:r>
      <w:r>
        <w:rPr>
          <w:rFonts w:hint="eastAsia"/>
        </w:rPr>
        <w:t>时间</w:t>
      </w:r>
      <w:r>
        <w:t>间隔</w:t>
      </w:r>
      <w:r>
        <w:rPr>
          <w:rFonts w:hint="eastAsia"/>
        </w:rPr>
        <w:t>反复</w:t>
      </w:r>
      <w:r>
        <w:t>执行一项任务</w:t>
      </w:r>
    </w:p>
    <w:p w:rsidR="0081275A" w:rsidRDefault="0081275A">
      <w:r>
        <w:rPr>
          <w:rFonts w:hint="eastAsia"/>
        </w:rPr>
        <w:t xml:space="preserve">      </w:t>
      </w:r>
      <w:r>
        <w:rPr>
          <w:rFonts w:hint="eastAsia"/>
        </w:rPr>
        <w:t>——动画</w:t>
      </w:r>
      <w:r>
        <w:t>！</w:t>
      </w:r>
    </w:p>
    <w:p w:rsidR="00E01BD8" w:rsidRDefault="00A25641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="00E01BD8">
        <w:t>3</w:t>
      </w:r>
      <w:r w:rsidR="00E01BD8">
        <w:rPr>
          <w:rFonts w:hint="eastAsia"/>
        </w:rPr>
        <w:t>步</w:t>
      </w:r>
      <w:r w:rsidR="00E01BD8">
        <w:t>:</w:t>
      </w:r>
    </w:p>
    <w:p w:rsidR="003D2D27" w:rsidRDefault="00E01BD8">
      <w:r>
        <w:t xml:space="preserve">   1. </w:t>
      </w:r>
      <w:r w:rsidR="00DB4549">
        <w:rPr>
          <w:rFonts w:hint="eastAsia"/>
        </w:rPr>
        <w:t>定义</w:t>
      </w:r>
      <w:r w:rsidR="00DB4549">
        <w:t>任务函数</w:t>
      </w:r>
      <w:r w:rsidR="00DB4549">
        <w:t xml:space="preserve">: </w:t>
      </w:r>
      <w:r w:rsidR="003D2D27">
        <w:rPr>
          <w:rFonts w:hint="eastAsia"/>
        </w:rPr>
        <w:t>变化</w:t>
      </w:r>
      <w:r w:rsidR="003D2D27">
        <w:t>一次的函数</w:t>
      </w:r>
    </w:p>
    <w:p w:rsidR="00B22CD3" w:rsidRDefault="00B22CD3">
      <w:pPr>
        <w:rPr>
          <w:rFonts w:hint="eastAsia"/>
        </w:rPr>
      </w:pPr>
      <w:r>
        <w:rPr>
          <w:rFonts w:hint="eastAsia"/>
        </w:rPr>
        <w:t xml:space="preserve">     function task(){</w:t>
      </w:r>
      <w:r>
        <w:t>...</w:t>
      </w:r>
      <w:r>
        <w:rPr>
          <w:rFonts w:hint="eastAsia"/>
        </w:rPr>
        <w:t>}</w:t>
      </w:r>
    </w:p>
    <w:p w:rsidR="00E44BFC" w:rsidRDefault="00E44BFC">
      <w:r>
        <w:rPr>
          <w:rFonts w:hint="eastAsia"/>
        </w:rPr>
        <w:t xml:space="preserve">   2. </w:t>
      </w:r>
      <w:r>
        <w:rPr>
          <w:rFonts w:hint="eastAsia"/>
        </w:rPr>
        <w:t>将</w:t>
      </w:r>
      <w:r>
        <w:t>任务函数放入定时器中反复执行</w:t>
      </w:r>
      <w:r>
        <w:rPr>
          <w:rFonts w:hint="eastAsia"/>
        </w:rPr>
        <w:t xml:space="preserve">: </w:t>
      </w:r>
    </w:p>
    <w:p w:rsidR="00513FC2" w:rsidRDefault="00513FC2">
      <w:r>
        <w:t xml:space="preserve">     </w:t>
      </w:r>
      <w:r w:rsidR="00CE1C0E">
        <w:t>var timer=</w:t>
      </w:r>
      <w:r w:rsidR="00834078">
        <w:t>setInterval(</w:t>
      </w:r>
      <w:r w:rsidR="00065C88">
        <w:t>task,</w:t>
      </w:r>
      <w:r w:rsidR="005D7DBC">
        <w:t>ms</w:t>
      </w:r>
      <w:r w:rsidR="00834078">
        <w:t>)</w:t>
      </w:r>
    </w:p>
    <w:p w:rsidR="00500FBE" w:rsidRDefault="00500FBE">
      <w:r>
        <w:t xml:space="preserve">     </w:t>
      </w:r>
      <w:r>
        <w:rPr>
          <w:rFonts w:hint="eastAsia"/>
        </w:rPr>
        <w:t>启动</w:t>
      </w:r>
      <w:r>
        <w:t>定时器，让定时器每隔</w:t>
      </w:r>
      <w:r>
        <w:rPr>
          <w:rFonts w:hint="eastAsia"/>
        </w:rPr>
        <w:t>ms</w:t>
      </w:r>
      <w:r>
        <w:rPr>
          <w:rFonts w:hint="eastAsia"/>
        </w:rPr>
        <w:t>毫秒</w:t>
      </w:r>
      <w:r>
        <w:t>，自动反复执行</w:t>
      </w:r>
      <w:r>
        <w:t>task</w:t>
      </w:r>
      <w:r>
        <w:t>函数</w:t>
      </w:r>
    </w:p>
    <w:p w:rsidR="00411127" w:rsidRDefault="00411127">
      <w:r>
        <w:tab/>
      </w:r>
      <w:r>
        <w:rPr>
          <w:rFonts w:hint="eastAsia"/>
        </w:rPr>
        <w:t>其中</w:t>
      </w:r>
      <w:r>
        <w:rPr>
          <w:rFonts w:hint="eastAsia"/>
        </w:rPr>
        <w:t xml:space="preserve">: timer </w:t>
      </w:r>
      <w:r>
        <w:rPr>
          <w:rFonts w:hint="eastAsia"/>
        </w:rPr>
        <w:t>指当前</w:t>
      </w:r>
      <w:r>
        <w:t>定时器唯一的序号</w:t>
      </w:r>
    </w:p>
    <w:p w:rsidR="005F545C" w:rsidRDefault="005F545C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专门用于</w:t>
      </w:r>
      <w:r>
        <w:t>停止定时器</w:t>
      </w:r>
      <w:r>
        <w:rPr>
          <w:rFonts w:hint="eastAsia"/>
        </w:rPr>
        <w:t>之</w:t>
      </w:r>
      <w:r>
        <w:t>值</w:t>
      </w:r>
    </w:p>
    <w:p w:rsidR="0026225B" w:rsidRDefault="00ED2BA3">
      <w:r>
        <w:rPr>
          <w:rFonts w:hint="eastAsia"/>
        </w:rPr>
        <w:t xml:space="preserve">   3. </w:t>
      </w:r>
      <w:r>
        <w:rPr>
          <w:rFonts w:hint="eastAsia"/>
        </w:rPr>
        <w:t>停止定时器</w:t>
      </w:r>
      <w:r>
        <w:rPr>
          <w:rFonts w:hint="eastAsia"/>
        </w:rPr>
        <w:t xml:space="preserve">: </w:t>
      </w:r>
      <w:r w:rsidR="00527BC5">
        <w:rPr>
          <w:rFonts w:hint="eastAsia"/>
        </w:rPr>
        <w:t xml:space="preserve"> </w:t>
      </w:r>
      <w:r w:rsidR="0026225B">
        <w:t>clearInterval(</w:t>
      </w:r>
      <w:r w:rsidR="002B369D">
        <w:t>timer</w:t>
      </w:r>
      <w:r w:rsidR="0026225B">
        <w:t>)</w:t>
      </w:r>
    </w:p>
    <w:p w:rsidR="003C17A4" w:rsidRDefault="003C17A4">
      <w:pPr>
        <w:rPr>
          <w:rFonts w:hint="eastAsia"/>
        </w:rPr>
      </w:pPr>
      <w:r>
        <w:t xml:space="preserve">   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  <w:r w:rsidR="009F305D">
        <w:t xml:space="preserve">1. </w:t>
      </w:r>
      <w:r w:rsidR="009F305D">
        <w:rPr>
          <w:rFonts w:hint="eastAsia"/>
        </w:rPr>
        <w:t>定时器</w:t>
      </w:r>
      <w:r w:rsidR="009F305D">
        <w:t>自动</w:t>
      </w:r>
      <w:r w:rsidR="009F305D">
        <w:rPr>
          <w:rFonts w:hint="eastAsia"/>
        </w:rPr>
        <w:t>停止</w:t>
      </w:r>
      <w:r w:rsidR="00446F85">
        <w:rPr>
          <w:rFonts w:hint="eastAsia"/>
        </w:rPr>
        <w:t>:</w:t>
      </w:r>
    </w:p>
    <w:p w:rsidR="00446F85" w:rsidRDefault="00446F85">
      <w:r>
        <w:t xml:space="preserve">          </w:t>
      </w:r>
      <w:r>
        <w:rPr>
          <w:rFonts w:hint="eastAsia"/>
        </w:rPr>
        <w:t>在</w:t>
      </w:r>
      <w:r>
        <w:t>任务函数中，设定临界值</w:t>
      </w:r>
    </w:p>
    <w:p w:rsidR="00446F85" w:rsidRDefault="00446F85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一旦</w:t>
      </w:r>
      <w:r>
        <w:t>达到临界值，就自动调用</w:t>
      </w:r>
      <w:r>
        <w:rPr>
          <w:rFonts w:hint="eastAsia"/>
        </w:rPr>
        <w:t>clearInterval</w:t>
      </w:r>
      <w:bookmarkStart w:id="0" w:name="_GoBack"/>
      <w:bookmarkEnd w:id="0"/>
    </w:p>
    <w:p w:rsidR="00F532A4" w:rsidRDefault="00F532A4">
      <w:pPr>
        <w:rPr>
          <w:rFonts w:hint="eastAsia"/>
        </w:rPr>
      </w:pPr>
      <w:r>
        <w:rPr>
          <w:rFonts w:hint="eastAsia"/>
        </w:rPr>
        <w:t xml:space="preserve">        2.</w:t>
      </w:r>
      <w:r>
        <w:t xml:space="preserve"> </w:t>
      </w:r>
      <w:r>
        <w:rPr>
          <w:rFonts w:hint="eastAsia"/>
        </w:rPr>
        <w:t>手动</w:t>
      </w:r>
      <w:r>
        <w:t>停止定时器</w:t>
      </w:r>
    </w:p>
    <w:p w:rsidR="009B643F" w:rsidRDefault="009B643F">
      <w:pPr>
        <w:rPr>
          <w:rFonts w:hint="eastAsia"/>
        </w:rPr>
      </w:pPr>
      <w:r>
        <w:rPr>
          <w:rFonts w:hint="eastAsia"/>
        </w:rPr>
        <w:t xml:space="preserve"> 2. </w:t>
      </w:r>
      <w:r>
        <w:rPr>
          <w:rFonts w:hint="eastAsia"/>
        </w:rPr>
        <w:t>一次性</w:t>
      </w:r>
      <w:r>
        <w:t>定时器</w:t>
      </w:r>
      <w:r>
        <w:rPr>
          <w:rFonts w:hint="eastAsia"/>
        </w:rPr>
        <w:t>:</w:t>
      </w:r>
    </w:p>
    <w:p w:rsidR="00F320C3" w:rsidRDefault="00F320C3"/>
    <w:p w:rsidR="00F320C3" w:rsidRDefault="00F320C3">
      <w:pPr>
        <w:rPr>
          <w:rFonts w:hint="eastAsia"/>
        </w:rPr>
      </w:pPr>
    </w:p>
    <w:p w:rsidR="0083388D" w:rsidRDefault="0083388D"/>
    <w:p w:rsidR="0083388D" w:rsidRDefault="0083388D"/>
    <w:p w:rsidR="0083388D" w:rsidRDefault="0083388D"/>
    <w:p w:rsidR="00761517" w:rsidRDefault="00761517"/>
    <w:p w:rsidR="00761517" w:rsidRDefault="00761517"/>
    <w:sectPr w:rsidR="00761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6D1"/>
    <w:multiLevelType w:val="hybridMultilevel"/>
    <w:tmpl w:val="17CA2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27"/>
    <w:rsid w:val="00033665"/>
    <w:rsid w:val="00042FF8"/>
    <w:rsid w:val="00062274"/>
    <w:rsid w:val="00065C88"/>
    <w:rsid w:val="000670BD"/>
    <w:rsid w:val="000A27CB"/>
    <w:rsid w:val="000A3D89"/>
    <w:rsid w:val="000B6736"/>
    <w:rsid w:val="000C4AFC"/>
    <w:rsid w:val="000D7F19"/>
    <w:rsid w:val="000E11C7"/>
    <w:rsid w:val="000E357F"/>
    <w:rsid w:val="000E6B45"/>
    <w:rsid w:val="000F16F9"/>
    <w:rsid w:val="0010175E"/>
    <w:rsid w:val="00131A94"/>
    <w:rsid w:val="00137676"/>
    <w:rsid w:val="00140757"/>
    <w:rsid w:val="00143662"/>
    <w:rsid w:val="00172099"/>
    <w:rsid w:val="001734FE"/>
    <w:rsid w:val="001915F5"/>
    <w:rsid w:val="0019511D"/>
    <w:rsid w:val="001A06C8"/>
    <w:rsid w:val="001A3B3D"/>
    <w:rsid w:val="001A3F45"/>
    <w:rsid w:val="001A7558"/>
    <w:rsid w:val="001B071A"/>
    <w:rsid w:val="001B5D77"/>
    <w:rsid w:val="001C0A21"/>
    <w:rsid w:val="001C61D2"/>
    <w:rsid w:val="001C7BBC"/>
    <w:rsid w:val="001D6A6B"/>
    <w:rsid w:val="001E2FC0"/>
    <w:rsid w:val="001F2020"/>
    <w:rsid w:val="001F2163"/>
    <w:rsid w:val="001F4EC1"/>
    <w:rsid w:val="001F767B"/>
    <w:rsid w:val="00216D2C"/>
    <w:rsid w:val="00216DEF"/>
    <w:rsid w:val="002206B6"/>
    <w:rsid w:val="002313A0"/>
    <w:rsid w:val="00257D18"/>
    <w:rsid w:val="0026225B"/>
    <w:rsid w:val="00263204"/>
    <w:rsid w:val="002B369D"/>
    <w:rsid w:val="002B416C"/>
    <w:rsid w:val="002B6927"/>
    <w:rsid w:val="002C027C"/>
    <w:rsid w:val="002C1457"/>
    <w:rsid w:val="002C460F"/>
    <w:rsid w:val="002E430F"/>
    <w:rsid w:val="00300A09"/>
    <w:rsid w:val="00312085"/>
    <w:rsid w:val="00315AAB"/>
    <w:rsid w:val="003454D4"/>
    <w:rsid w:val="0036113F"/>
    <w:rsid w:val="003707E0"/>
    <w:rsid w:val="00374C4B"/>
    <w:rsid w:val="003966C4"/>
    <w:rsid w:val="003A6D24"/>
    <w:rsid w:val="003B0125"/>
    <w:rsid w:val="003B1221"/>
    <w:rsid w:val="003B6DB6"/>
    <w:rsid w:val="003C17A4"/>
    <w:rsid w:val="003C619D"/>
    <w:rsid w:val="003C7C7A"/>
    <w:rsid w:val="003D2D27"/>
    <w:rsid w:val="003D6A43"/>
    <w:rsid w:val="003E11DF"/>
    <w:rsid w:val="003E20B3"/>
    <w:rsid w:val="003E7CD1"/>
    <w:rsid w:val="003F2EEC"/>
    <w:rsid w:val="003F730E"/>
    <w:rsid w:val="00411127"/>
    <w:rsid w:val="00427A7D"/>
    <w:rsid w:val="0043493C"/>
    <w:rsid w:val="00446F85"/>
    <w:rsid w:val="0046003F"/>
    <w:rsid w:val="00466B50"/>
    <w:rsid w:val="00466C6B"/>
    <w:rsid w:val="004A1041"/>
    <w:rsid w:val="004A3407"/>
    <w:rsid w:val="004B0FD4"/>
    <w:rsid w:val="004B4760"/>
    <w:rsid w:val="004C29EB"/>
    <w:rsid w:val="004D2507"/>
    <w:rsid w:val="004D6CFD"/>
    <w:rsid w:val="004E1884"/>
    <w:rsid w:val="004E41AA"/>
    <w:rsid w:val="004F3FEE"/>
    <w:rsid w:val="004F472C"/>
    <w:rsid w:val="004F6202"/>
    <w:rsid w:val="00500FBE"/>
    <w:rsid w:val="005026C5"/>
    <w:rsid w:val="00507FBB"/>
    <w:rsid w:val="00513FC2"/>
    <w:rsid w:val="00527BC5"/>
    <w:rsid w:val="005464CA"/>
    <w:rsid w:val="00547E25"/>
    <w:rsid w:val="00562BC5"/>
    <w:rsid w:val="00564416"/>
    <w:rsid w:val="005670FC"/>
    <w:rsid w:val="00581916"/>
    <w:rsid w:val="00592914"/>
    <w:rsid w:val="005A3F1E"/>
    <w:rsid w:val="005B30CD"/>
    <w:rsid w:val="005C3DF7"/>
    <w:rsid w:val="005C51A1"/>
    <w:rsid w:val="005D1157"/>
    <w:rsid w:val="005D271B"/>
    <w:rsid w:val="005D55B6"/>
    <w:rsid w:val="005D7DBC"/>
    <w:rsid w:val="005E4153"/>
    <w:rsid w:val="005F10C5"/>
    <w:rsid w:val="005F545C"/>
    <w:rsid w:val="00613609"/>
    <w:rsid w:val="006273AE"/>
    <w:rsid w:val="00627459"/>
    <w:rsid w:val="0063042A"/>
    <w:rsid w:val="0063567F"/>
    <w:rsid w:val="00642027"/>
    <w:rsid w:val="00676659"/>
    <w:rsid w:val="00697BEF"/>
    <w:rsid w:val="006C033C"/>
    <w:rsid w:val="006C1518"/>
    <w:rsid w:val="006C281A"/>
    <w:rsid w:val="006D4C09"/>
    <w:rsid w:val="006E194A"/>
    <w:rsid w:val="00712A17"/>
    <w:rsid w:val="00733231"/>
    <w:rsid w:val="00735B6B"/>
    <w:rsid w:val="00752CF2"/>
    <w:rsid w:val="00752FE3"/>
    <w:rsid w:val="00760939"/>
    <w:rsid w:val="00761517"/>
    <w:rsid w:val="007669E0"/>
    <w:rsid w:val="0077570A"/>
    <w:rsid w:val="00785953"/>
    <w:rsid w:val="00793744"/>
    <w:rsid w:val="00794907"/>
    <w:rsid w:val="007A0479"/>
    <w:rsid w:val="007A4635"/>
    <w:rsid w:val="007B41A0"/>
    <w:rsid w:val="007C34D4"/>
    <w:rsid w:val="007C5574"/>
    <w:rsid w:val="007C6D9E"/>
    <w:rsid w:val="007D4A14"/>
    <w:rsid w:val="007E4A7A"/>
    <w:rsid w:val="00803DF7"/>
    <w:rsid w:val="00806332"/>
    <w:rsid w:val="00811E00"/>
    <w:rsid w:val="0081275A"/>
    <w:rsid w:val="00814B3B"/>
    <w:rsid w:val="00814EAC"/>
    <w:rsid w:val="0083388D"/>
    <w:rsid w:val="00834078"/>
    <w:rsid w:val="0083720D"/>
    <w:rsid w:val="00843BA5"/>
    <w:rsid w:val="0085127F"/>
    <w:rsid w:val="00865389"/>
    <w:rsid w:val="00882D3D"/>
    <w:rsid w:val="00885E98"/>
    <w:rsid w:val="00891811"/>
    <w:rsid w:val="008930CC"/>
    <w:rsid w:val="00893D97"/>
    <w:rsid w:val="008A2868"/>
    <w:rsid w:val="008B4CAA"/>
    <w:rsid w:val="008D69C3"/>
    <w:rsid w:val="008E0355"/>
    <w:rsid w:val="008E6205"/>
    <w:rsid w:val="008F0427"/>
    <w:rsid w:val="0090520A"/>
    <w:rsid w:val="00911CA0"/>
    <w:rsid w:val="0091250B"/>
    <w:rsid w:val="009266C1"/>
    <w:rsid w:val="00926920"/>
    <w:rsid w:val="00936713"/>
    <w:rsid w:val="0095558F"/>
    <w:rsid w:val="00960605"/>
    <w:rsid w:val="00962643"/>
    <w:rsid w:val="00962CFA"/>
    <w:rsid w:val="00980415"/>
    <w:rsid w:val="00981904"/>
    <w:rsid w:val="00991C09"/>
    <w:rsid w:val="009A091D"/>
    <w:rsid w:val="009B2B1B"/>
    <w:rsid w:val="009B643F"/>
    <w:rsid w:val="009D6E3E"/>
    <w:rsid w:val="009E0DF4"/>
    <w:rsid w:val="009F305D"/>
    <w:rsid w:val="00A25641"/>
    <w:rsid w:val="00A4626D"/>
    <w:rsid w:val="00A56C03"/>
    <w:rsid w:val="00A65599"/>
    <w:rsid w:val="00A83640"/>
    <w:rsid w:val="00A84C93"/>
    <w:rsid w:val="00A9680E"/>
    <w:rsid w:val="00A97717"/>
    <w:rsid w:val="00AB7EDF"/>
    <w:rsid w:val="00AC6406"/>
    <w:rsid w:val="00AE6083"/>
    <w:rsid w:val="00AE6C01"/>
    <w:rsid w:val="00AF05C2"/>
    <w:rsid w:val="00B06162"/>
    <w:rsid w:val="00B144A0"/>
    <w:rsid w:val="00B22CD3"/>
    <w:rsid w:val="00B25430"/>
    <w:rsid w:val="00B31685"/>
    <w:rsid w:val="00B31D1A"/>
    <w:rsid w:val="00B367A6"/>
    <w:rsid w:val="00B44335"/>
    <w:rsid w:val="00B574E8"/>
    <w:rsid w:val="00B6790A"/>
    <w:rsid w:val="00B7077E"/>
    <w:rsid w:val="00B75A17"/>
    <w:rsid w:val="00B83464"/>
    <w:rsid w:val="00B92A41"/>
    <w:rsid w:val="00B92CD3"/>
    <w:rsid w:val="00B96268"/>
    <w:rsid w:val="00B96D41"/>
    <w:rsid w:val="00BA7EF7"/>
    <w:rsid w:val="00BB3BDA"/>
    <w:rsid w:val="00BB71E9"/>
    <w:rsid w:val="00BC3D57"/>
    <w:rsid w:val="00BC3E0C"/>
    <w:rsid w:val="00BC7A49"/>
    <w:rsid w:val="00BD23C8"/>
    <w:rsid w:val="00BD474A"/>
    <w:rsid w:val="00BE0CB2"/>
    <w:rsid w:val="00BE7C5A"/>
    <w:rsid w:val="00C03527"/>
    <w:rsid w:val="00C03D4A"/>
    <w:rsid w:val="00C060BE"/>
    <w:rsid w:val="00C23C79"/>
    <w:rsid w:val="00C25050"/>
    <w:rsid w:val="00C457D4"/>
    <w:rsid w:val="00C524A9"/>
    <w:rsid w:val="00C57727"/>
    <w:rsid w:val="00C64F6C"/>
    <w:rsid w:val="00C66C0D"/>
    <w:rsid w:val="00C67391"/>
    <w:rsid w:val="00C7047B"/>
    <w:rsid w:val="00C7066B"/>
    <w:rsid w:val="00C95B37"/>
    <w:rsid w:val="00C977DB"/>
    <w:rsid w:val="00CA3DBF"/>
    <w:rsid w:val="00CC35A8"/>
    <w:rsid w:val="00CC4B59"/>
    <w:rsid w:val="00CD625E"/>
    <w:rsid w:val="00CE1C0E"/>
    <w:rsid w:val="00CF06C1"/>
    <w:rsid w:val="00CF5A9F"/>
    <w:rsid w:val="00D00159"/>
    <w:rsid w:val="00D07C05"/>
    <w:rsid w:val="00D106F2"/>
    <w:rsid w:val="00D16A40"/>
    <w:rsid w:val="00D251F6"/>
    <w:rsid w:val="00D27DFE"/>
    <w:rsid w:val="00D33587"/>
    <w:rsid w:val="00D50426"/>
    <w:rsid w:val="00D66F92"/>
    <w:rsid w:val="00D71147"/>
    <w:rsid w:val="00D86D3F"/>
    <w:rsid w:val="00D90615"/>
    <w:rsid w:val="00D923DF"/>
    <w:rsid w:val="00D944D0"/>
    <w:rsid w:val="00DB4549"/>
    <w:rsid w:val="00DC5683"/>
    <w:rsid w:val="00DC71B5"/>
    <w:rsid w:val="00DE1DFB"/>
    <w:rsid w:val="00DF3CD8"/>
    <w:rsid w:val="00DF57D8"/>
    <w:rsid w:val="00E01BD8"/>
    <w:rsid w:val="00E02990"/>
    <w:rsid w:val="00E21FF3"/>
    <w:rsid w:val="00E25E7E"/>
    <w:rsid w:val="00E355ED"/>
    <w:rsid w:val="00E37230"/>
    <w:rsid w:val="00E4111E"/>
    <w:rsid w:val="00E44BFC"/>
    <w:rsid w:val="00E56919"/>
    <w:rsid w:val="00E767A9"/>
    <w:rsid w:val="00EA1EAF"/>
    <w:rsid w:val="00EB53F9"/>
    <w:rsid w:val="00EB566A"/>
    <w:rsid w:val="00EC2846"/>
    <w:rsid w:val="00EC3D45"/>
    <w:rsid w:val="00ED2BA3"/>
    <w:rsid w:val="00EE0511"/>
    <w:rsid w:val="00F320C3"/>
    <w:rsid w:val="00F42B0E"/>
    <w:rsid w:val="00F43F4C"/>
    <w:rsid w:val="00F524B6"/>
    <w:rsid w:val="00F532A4"/>
    <w:rsid w:val="00F823E5"/>
    <w:rsid w:val="00F84198"/>
    <w:rsid w:val="00F91D69"/>
    <w:rsid w:val="00FA6502"/>
    <w:rsid w:val="00FB1F58"/>
    <w:rsid w:val="00FB2F52"/>
    <w:rsid w:val="00FC0F16"/>
    <w:rsid w:val="00FF0D82"/>
    <w:rsid w:val="00FF535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AD44D-7353-4920-AA5B-C3EB681C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94A5-D35A-424E-9A8F-6278454E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00</Words>
  <Characters>3423</Characters>
  <Application>Microsoft Office Word</Application>
  <DocSecurity>0</DocSecurity>
  <Lines>28</Lines>
  <Paragraphs>8</Paragraphs>
  <ScaleCrop>false</ScaleCrop>
  <Company>Microsoft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387</cp:revision>
  <dcterms:created xsi:type="dcterms:W3CDTF">2017-09-26T02:33:00Z</dcterms:created>
  <dcterms:modified xsi:type="dcterms:W3CDTF">2017-09-26T10:13:00Z</dcterms:modified>
</cp:coreProperties>
</file>